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CB" w:rsidRPr="00FE1178" w:rsidRDefault="00B25FCB" w:rsidP="00D87C0A">
      <w:pPr>
        <w:tabs>
          <w:tab w:val="left" w:pos="1440"/>
          <w:tab w:val="left" w:pos="1701"/>
          <w:tab w:val="left" w:pos="4111"/>
          <w:tab w:val="left" w:pos="5670"/>
        </w:tabs>
        <w:rPr>
          <w:rFonts w:ascii="TH SarabunPSK" w:hAnsi="TH SarabunPSK" w:cs="TH SarabunPSK" w:hint="cs"/>
          <w:szCs w:val="24"/>
          <w:cs/>
        </w:rPr>
      </w:pPr>
      <w:bookmarkStart w:id="0" w:name="_GoBack"/>
      <w:bookmarkEnd w:id="0"/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20"/>
        <w:gridCol w:w="2123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8"/>
        <w:gridCol w:w="850"/>
        <w:gridCol w:w="816"/>
        <w:gridCol w:w="1156"/>
        <w:gridCol w:w="1134"/>
      </w:tblGrid>
      <w:tr w:rsidR="00C10451" w:rsidRPr="00FE1178" w:rsidTr="00264623">
        <w:trPr>
          <w:trHeight w:val="849"/>
        </w:trPr>
        <w:tc>
          <w:tcPr>
            <w:tcW w:w="1954" w:type="dxa"/>
            <w:gridSpan w:val="2"/>
          </w:tcPr>
          <w:p w:rsidR="00C10451" w:rsidRPr="00E7399C" w:rsidRDefault="00C10451" w:rsidP="00203586">
            <w:pPr>
              <w:ind w:right="-369"/>
              <w:rPr>
                <w:rFonts w:ascii="TH SarabunPSK" w:hAnsi="TH SarabunPSK" w:cs="TH SarabunPSK"/>
                <w:sz w:val="26"/>
                <w:szCs w:val="26"/>
              </w:rPr>
            </w:pPr>
            <w:r w:rsidRPr="00E7399C">
              <w:rPr>
                <w:rFonts w:ascii="TH SarabunPSK" w:hAnsi="TH SarabunPSK" w:cs="TH SarabunPSK" w:hint="cs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9AFAC3A" wp14:editId="536EFE8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3180</wp:posOffset>
                  </wp:positionV>
                  <wp:extent cx="470847" cy="458121"/>
                  <wp:effectExtent l="0" t="0" r="5715" b="0"/>
                  <wp:wrapNone/>
                  <wp:docPr id="3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" cy="45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57" w:type="dxa"/>
            <w:gridSpan w:val="17"/>
          </w:tcPr>
          <w:p w:rsidR="00C10451" w:rsidRPr="00E7399C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สำรวจการ</w:t>
            </w:r>
            <w:r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ึกอบรมและพัฒนาบุคลากร</w:t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229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ภายใน</w:t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229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E739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ภายนอก</w:t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น่วยงาน</w:t>
            </w:r>
          </w:p>
          <w:p w:rsidR="00C10451" w:rsidRPr="00E7399C" w:rsidRDefault="00D60CD8" w:rsidP="00B04601">
            <w:pPr>
              <w:ind w:right="-36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ศูนย์</w:t>
            </w:r>
            <w:r w:rsidRPr="00E739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6A4ABA" w:rsidRPr="006A4AB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ำน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E739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6A4ABA" w:rsidRPr="006A4AB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ผนก</w:t>
            </w:r>
            <w:r w:rsidRPr="00D60CD8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 </w:t>
            </w:r>
            <w:r w:rsidR="00C229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C10451"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10451"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ฝ่าย</w:t>
            </w:r>
            <w:r w:rsidR="00C10451"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417CB3" w:rsidRPr="00417CB3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.................................</w:t>
            </w:r>
            <w:r w:rsidR="00C10451" w:rsidRPr="00E739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E7399C"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จำ</w:t>
            </w:r>
            <w:r w:rsidR="00C10451"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ีการศึกษา</w:t>
            </w:r>
            <w:r w:rsidR="00C10451" w:rsidRPr="00E7399C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="001B7FEA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25</w:t>
            </w:r>
            <w:r w:rsidR="001B7FEA"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</w:t>
            </w:r>
            <w:r w:rsidR="001B7FEA"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="00C10451"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10451"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ับปรุงครั้งที่</w:t>
            </w:r>
            <w:r w:rsidR="00C10451" w:rsidRPr="00E7399C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10451" w:rsidRPr="00E7399C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....</w:t>
            </w:r>
            <w:r w:rsidR="00C10451"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  <w:tc>
          <w:tcPr>
            <w:tcW w:w="2290" w:type="dxa"/>
            <w:gridSpan w:val="2"/>
            <w:vAlign w:val="center"/>
          </w:tcPr>
          <w:p w:rsidR="00C10451" w:rsidRPr="00E7399C" w:rsidRDefault="00016FBB" w:rsidP="00203586">
            <w:pPr>
              <w:ind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C10451" w:rsidRPr="00E73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4</w:t>
            </w:r>
          </w:p>
        </w:tc>
      </w:tr>
      <w:tr w:rsidR="00C10451" w:rsidRPr="00FE1178" w:rsidTr="00623B1F">
        <w:tc>
          <w:tcPr>
            <w:tcW w:w="15701" w:type="dxa"/>
            <w:gridSpan w:val="21"/>
            <w:vAlign w:val="bottom"/>
          </w:tcPr>
          <w:p w:rsidR="00C10451" w:rsidRPr="004169A6" w:rsidRDefault="00C10451" w:rsidP="00203586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8"/>
                <w:u w:val="single"/>
                <w:lang w:eastAsia="th-TH"/>
              </w:rPr>
            </w:pPr>
            <w:r w:rsidRPr="004169A6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8"/>
                <w:u w:val="single"/>
                <w:cs/>
                <w:lang w:eastAsia="th-TH"/>
              </w:rPr>
              <w:t>คำชี้แจง</w:t>
            </w:r>
          </w:p>
          <w:p w:rsidR="00C10451" w:rsidRPr="004169A6" w:rsidRDefault="00C10451" w:rsidP="00203586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 xml:space="preserve">1.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โปรดระบุรายละเอียดของ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ผู้เข้ารับการอบรม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เช่น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บุคลากรของแผนก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บุคลากรใหม่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เจ้าหน้าที่ของ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แผนก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หรือกรณีเป็นบุคลากรของหน่วยงานอื่นๆ ให้ระบุรายละเอียด เช่น เจ้าหน้าที่ทุกแผนก อาจารย์ผู้สอนทุกแผนก เป็นต้น</w:t>
            </w:r>
          </w:p>
          <w:p w:rsidR="00C10451" w:rsidRPr="004169A6" w:rsidRDefault="00C10451" w:rsidP="00203586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 xml:space="preserve">2.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ระยะเวลาดำเนินการ  </w:t>
            </w:r>
            <w:r w:rsidRPr="004169A6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ให้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ใส่เครื่องหมาย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“</w:t>
            </w:r>
            <w:r w:rsidRPr="004169A6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8"/>
                <w:lang w:eastAsia="th-TH"/>
              </w:rPr>
              <w:sym w:font="Wingdings" w:char="F0FB"/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 xml:space="preserve">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”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ในเดือนที่ต้องการจัดอบรม</w:t>
            </w:r>
          </w:p>
          <w:p w:rsidR="00C10451" w:rsidRPr="004169A6" w:rsidRDefault="00C10451" w:rsidP="00203586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 xml:space="preserve">3.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ข้อมูล</w:t>
            </w:r>
            <w:r w:rsidRPr="004169A6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วิทยากร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ให้ระบุชื่อ-สกุล หรือตำแหน่งของวิทยากร  เช่น  หัวหน้าแผนก  กรณีที่ไม่สามารถระบุข้อมูลของวิทยากร อาจใช้คำว่า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“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จาก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ภายนอก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”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หรือ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“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จาก</w:t>
            </w:r>
            <w:r w:rsidRPr="004169A6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ภายใน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lang w:eastAsia="th-TH"/>
              </w:rPr>
              <w:t>”</w:t>
            </w:r>
          </w:p>
          <w:p w:rsidR="00C10451" w:rsidRPr="004169A6" w:rsidRDefault="00C10451" w:rsidP="00203586">
            <w:pPr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 xml:space="preserve">4. 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กรณีที่มีการเปลี่ยนแปลง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ให้หัวหน้า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หน่วยงานแก้ไขปรับปรุงฉบับ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ใหม่  โดยระบุในช่อง</w:t>
            </w: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ปรับปรุงครั้งที่</w:t>
            </w:r>
            <w:r w:rsid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เช่น  </w:t>
            </w:r>
            <w:r w:rsidRPr="004169A6">
              <w:rPr>
                <w:rFonts w:ascii="TH SarabunPSK" w:hAnsi="TH SarabunPSK" w:cs="TH SarabunPSK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เริ่มแก้ไขครั้งแรก ให้ระบุ </w:t>
            </w:r>
            <w:r w:rsidRPr="009F71B7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“</w:t>
            </w:r>
            <w:r w:rsidRPr="009F71B7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ปรับปรุงครั้งที่ </w:t>
            </w:r>
            <w:r w:rsidR="00754801" w:rsidRPr="009F71B7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01</w:t>
            </w:r>
            <w:r w:rsidRPr="009F71B7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”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  <w:t xml:space="preserve"> </w:t>
            </w:r>
            <w:r w:rsidRPr="004169A6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เป็นต้น</w:t>
            </w:r>
          </w:p>
          <w:p w:rsidR="00C10451" w:rsidRPr="00762FA5" w:rsidRDefault="00C10451" w:rsidP="003F0023">
            <w:pPr>
              <w:ind w:right="-369"/>
              <w:rPr>
                <w:rFonts w:ascii="Cordia New" w:hAnsi="Cordia New" w:cs="CordiaUPC"/>
                <w:b/>
                <w:bCs/>
                <w:sz w:val="25"/>
                <w:szCs w:val="25"/>
                <w:cs/>
              </w:rPr>
            </w:pPr>
            <w:r w:rsidRPr="004169A6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5"/>
                <w:szCs w:val="25"/>
                <w:lang w:eastAsia="th-TH"/>
              </w:rPr>
              <w:t xml:space="preserve">5. </w:t>
            </w:r>
            <w:r w:rsidRPr="004169A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กรณีหน่วยงานได้รับเอกสารเข้าร่วมประชุม/อบรม/สัมมนา จากหน่วยงานภาครัฐ/ภาคเอกชน</w:t>
            </w:r>
            <w:r w:rsidRPr="004169A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</w:t>
            </w:r>
            <w:r w:rsidRPr="004169A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ไม่ต้องกรอกข้อมูลลงในแบบสำรวจการฝึกอบรมและพัฒนาบุคลากร </w:t>
            </w:r>
            <w:r w:rsidR="004169A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ประจำ</w:t>
            </w:r>
            <w:r w:rsidRPr="004169A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 xml:space="preserve">ปีการศึกษา </w:t>
            </w:r>
            <w:r w:rsidRPr="004169A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25</w:t>
            </w:r>
            <w:r w:rsidR="00762FA5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.....</w:t>
            </w:r>
          </w:p>
        </w:tc>
      </w:tr>
      <w:tr w:rsidR="00C10451" w:rsidRPr="00FE1178" w:rsidTr="00623B1F">
        <w:trPr>
          <w:trHeight w:val="365"/>
        </w:trPr>
        <w:tc>
          <w:tcPr>
            <w:tcW w:w="534" w:type="dxa"/>
            <w:vMerge w:val="restart"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  <w:p w:rsidR="00C10451" w:rsidRPr="004E434D" w:rsidRDefault="00C10451" w:rsidP="00A004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No.</w:t>
            </w:r>
          </w:p>
        </w:tc>
        <w:tc>
          <w:tcPr>
            <w:tcW w:w="3543" w:type="dxa"/>
            <w:gridSpan w:val="2"/>
            <w:vMerge w:val="restart"/>
          </w:tcPr>
          <w:p w:rsidR="00C10451" w:rsidRPr="004E434D" w:rsidRDefault="00C10451" w:rsidP="00203586">
            <w:pPr>
              <w:pStyle w:val="Heading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434D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ข้อเรื่อง</w:t>
            </w:r>
            <w:r w:rsidR="001C17EC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515BDD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เรื่อง</w:t>
            </w:r>
          </w:p>
          <w:p w:rsidR="00C10451" w:rsidRPr="004E434D" w:rsidRDefault="00515BDD" w:rsidP="0020358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pic/Title</w:t>
            </w:r>
          </w:p>
        </w:tc>
        <w:tc>
          <w:tcPr>
            <w:tcW w:w="1276" w:type="dxa"/>
            <w:vMerge w:val="restart"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ผู้เข้ารับ</w:t>
            </w:r>
          </w:p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การอบรม</w:t>
            </w:r>
          </w:p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rticipants</w:t>
            </w:r>
          </w:p>
        </w:tc>
        <w:tc>
          <w:tcPr>
            <w:tcW w:w="1276" w:type="dxa"/>
            <w:vMerge w:val="restart"/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 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umber</w:t>
            </w:r>
          </w:p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f</w:t>
            </w:r>
          </w:p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rticipants</w:t>
            </w:r>
          </w:p>
        </w:tc>
        <w:tc>
          <w:tcPr>
            <w:tcW w:w="5116" w:type="dxa"/>
            <w:gridSpan w:val="12"/>
            <w:vAlign w:val="center"/>
          </w:tcPr>
          <w:p w:rsidR="00C10451" w:rsidRPr="004E434D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ดำเนินการ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Duration</w:t>
            </w:r>
          </w:p>
        </w:tc>
        <w:tc>
          <w:tcPr>
            <w:tcW w:w="850" w:type="dxa"/>
            <w:vMerge w:val="restart"/>
          </w:tcPr>
          <w:p w:rsidR="00C10451" w:rsidRPr="004E434D" w:rsidRDefault="00C10451" w:rsidP="00203586">
            <w:pPr>
              <w:ind w:left="-250" w:right="-18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</w:p>
          <w:p w:rsidR="00C10451" w:rsidRPr="004E434D" w:rsidRDefault="00C10451" w:rsidP="00203586">
            <w:pPr>
              <w:ind w:left="-250" w:right="-18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:rsidR="00C10451" w:rsidRPr="004E434D" w:rsidRDefault="00C10451" w:rsidP="00203586">
            <w:pPr>
              <w:ind w:left="-250" w:right="-18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umber</w:t>
            </w:r>
          </w:p>
          <w:p w:rsidR="00C10451" w:rsidRPr="004E434D" w:rsidRDefault="00C10451" w:rsidP="00203586">
            <w:pPr>
              <w:ind w:left="-250" w:right="-18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f</w:t>
            </w:r>
          </w:p>
          <w:p w:rsidR="00C10451" w:rsidRPr="004E434D" w:rsidRDefault="00C10451" w:rsidP="00203586">
            <w:pPr>
              <w:ind w:left="-250" w:right="-18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ours</w:t>
            </w:r>
          </w:p>
        </w:tc>
        <w:tc>
          <w:tcPr>
            <w:tcW w:w="1972" w:type="dxa"/>
            <w:gridSpan w:val="2"/>
            <w:vMerge w:val="restart"/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วิทยากร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หน่วยงาน</w:t>
            </w:r>
          </w:p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Lecturer/Institution</w:t>
            </w:r>
          </w:p>
        </w:tc>
        <w:tc>
          <w:tcPr>
            <w:tcW w:w="1134" w:type="dxa"/>
            <w:vMerge w:val="restart"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ประมาณ</w:t>
            </w:r>
          </w:p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(บาท)</w:t>
            </w:r>
          </w:p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Budget</w:t>
            </w:r>
          </w:p>
        </w:tc>
      </w:tr>
      <w:tr w:rsidR="00C10451" w:rsidRPr="00FE1178" w:rsidTr="00623B1F">
        <w:trPr>
          <w:trHeight w:val="270"/>
        </w:trPr>
        <w:tc>
          <w:tcPr>
            <w:tcW w:w="534" w:type="dxa"/>
            <w:vMerge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vMerge/>
          </w:tcPr>
          <w:p w:rsidR="00C10451" w:rsidRPr="004E434D" w:rsidRDefault="00C10451" w:rsidP="00203586">
            <w:pPr>
              <w:pStyle w:val="Heading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6" w:type="dxa"/>
            <w:vMerge/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C10451" w:rsidRPr="004E434D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.ศ. 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="00AA7CC3" w:rsidRPr="00AA7CC3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</w:tc>
        <w:tc>
          <w:tcPr>
            <w:tcW w:w="1714" w:type="dxa"/>
            <w:gridSpan w:val="4"/>
          </w:tcPr>
          <w:p w:rsidR="00C10451" w:rsidRPr="004E434D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พ.ศ. </w:t>
            </w:r>
            <w:r w:rsidRPr="004E43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="00AA7CC3" w:rsidRPr="00AA7CC3">
              <w:rPr>
                <w:rFonts w:ascii="TH SarabunPSK" w:hAnsi="TH SarabunPSK" w:cs="TH SarabunPSK"/>
                <w:sz w:val="26"/>
                <w:szCs w:val="26"/>
              </w:rPr>
              <w:t>……</w:t>
            </w:r>
          </w:p>
        </w:tc>
        <w:tc>
          <w:tcPr>
            <w:tcW w:w="850" w:type="dxa"/>
            <w:vMerge/>
          </w:tcPr>
          <w:p w:rsidR="00C10451" w:rsidRPr="004E434D" w:rsidRDefault="00C10451" w:rsidP="00203586">
            <w:pPr>
              <w:ind w:right="-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gridSpan w:val="2"/>
            <w:vMerge/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134" w:type="dxa"/>
            <w:vMerge/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16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pStyle w:val="Heading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พ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Ma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มิ.ย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Jun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ก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Jul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ส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Augu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ก.ย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Septemb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ต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Octob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พ.ย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Novemb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bottom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ธ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Decemb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ม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Januar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ก.พ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Februar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มี.ค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March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extDirection w:val="btLr"/>
            <w:vAlign w:val="center"/>
          </w:tcPr>
          <w:p w:rsidR="00C10451" w:rsidRPr="004E434D" w:rsidRDefault="00C10451" w:rsidP="00203586">
            <w:pPr>
              <w:ind w:left="113" w:right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434D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เม.ย./</w:t>
            </w:r>
            <w:r w:rsidRPr="004E434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Apri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ind w:right="-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451" w:rsidRPr="004E434D" w:rsidRDefault="00C10451" w:rsidP="0020358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AA7CC3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vAlign w:val="center"/>
          </w:tcPr>
          <w:p w:rsidR="00C10451" w:rsidRPr="00F1610C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F1610C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  <w:tr w:rsidR="00C10451" w:rsidRPr="00FE1178" w:rsidTr="00623B1F">
        <w:trPr>
          <w:cantSplit/>
          <w:trHeight w:val="207"/>
        </w:trPr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17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-369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ind w:right="34"/>
              <w:jc w:val="center"/>
              <w:rPr>
                <w:rFonts w:ascii="TH SarabunPSK" w:hAnsi="TH SarabunPSK" w:cs="TH SarabunPSK"/>
                <w:snapToGrid w:val="0"/>
                <w:szCs w:val="24"/>
                <w:lang w:eastAsia="th-TH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napToGrid w:val="0"/>
                <w:szCs w:val="24"/>
                <w:cs/>
                <w:lang w:eastAsia="th-TH"/>
              </w:rPr>
            </w:pPr>
          </w:p>
        </w:tc>
      </w:tr>
    </w:tbl>
    <w:p w:rsidR="00C10451" w:rsidRPr="00225423" w:rsidRDefault="00C10451" w:rsidP="00C10451">
      <w:pPr>
        <w:tabs>
          <w:tab w:val="left" w:pos="851"/>
          <w:tab w:val="left" w:pos="1134"/>
          <w:tab w:val="left" w:pos="1440"/>
          <w:tab w:val="left" w:pos="1701"/>
          <w:tab w:val="left" w:pos="4111"/>
          <w:tab w:val="left" w:pos="5670"/>
        </w:tabs>
        <w:ind w:right="-369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818"/>
        <w:gridCol w:w="7883"/>
      </w:tblGrid>
      <w:tr w:rsidR="00C10451" w:rsidRPr="00FE1178" w:rsidTr="004E434D">
        <w:tc>
          <w:tcPr>
            <w:tcW w:w="7818" w:type="dxa"/>
            <w:vAlign w:val="center"/>
          </w:tcPr>
          <w:p w:rsidR="00C10451" w:rsidRPr="00225423" w:rsidRDefault="00C10451" w:rsidP="00203586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4111"/>
                <w:tab w:val="left" w:pos="5670"/>
              </w:tabs>
              <w:ind w:right="-3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4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ทำโดย/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Issued by</w:t>
            </w:r>
          </w:p>
        </w:tc>
        <w:tc>
          <w:tcPr>
            <w:tcW w:w="7883" w:type="dxa"/>
          </w:tcPr>
          <w:p w:rsidR="00C10451" w:rsidRPr="00225423" w:rsidRDefault="00C10451" w:rsidP="00203586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4111"/>
                <w:tab w:val="left" w:pos="5670"/>
              </w:tabs>
              <w:ind w:right="-3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423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ทบทวนโดย/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  <w:t>Review</w:t>
            </w:r>
            <w:r w:rsidRPr="002254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 by</w:t>
            </w:r>
          </w:p>
        </w:tc>
      </w:tr>
      <w:tr w:rsidR="00C10451" w:rsidRPr="00FE1178" w:rsidTr="004E434D">
        <w:tc>
          <w:tcPr>
            <w:tcW w:w="7818" w:type="dxa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910A7" w:rsidRPr="00225423" w:rsidRDefault="006910A7" w:rsidP="006910A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2254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ชื่อ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.............................…...........</w:t>
            </w:r>
            <w:r w:rsidRPr="00225423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</w:t>
            </w:r>
          </w:p>
          <w:p w:rsidR="006910A7" w:rsidRPr="00225423" w:rsidRDefault="006910A7" w:rsidP="006910A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</w:t>
            </w:r>
            <w:r w:rsidRPr="00225423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..................................................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  <w:p w:rsidR="00C10451" w:rsidRPr="00F1610C" w:rsidRDefault="006910A7" w:rsidP="006910A7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4111"/>
                <w:tab w:val="left" w:pos="5670"/>
              </w:tabs>
              <w:ind w:right="-36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54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…......../……........../……….......</w:t>
            </w:r>
          </w:p>
        </w:tc>
        <w:tc>
          <w:tcPr>
            <w:tcW w:w="7883" w:type="dxa"/>
          </w:tcPr>
          <w:p w:rsidR="00C10451" w:rsidRPr="00225423" w:rsidRDefault="00C10451" w:rsidP="002035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4B96" w:rsidRPr="00225423" w:rsidRDefault="00914B96" w:rsidP="00914B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2254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ชื่อ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.............................…...........</w:t>
            </w:r>
            <w:r w:rsidRPr="00225423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</w:t>
            </w:r>
          </w:p>
          <w:p w:rsidR="00C10451" w:rsidRPr="00E6566C" w:rsidRDefault="00914B96" w:rsidP="00914B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</w:t>
            </w:r>
            <w:r w:rsidRPr="00225423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..................................................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  <w:p w:rsidR="00914B96" w:rsidRPr="00AD20E6" w:rsidRDefault="00C10451" w:rsidP="00914B96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หัวหน้า </w:t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lang w:eastAsia="th-TH"/>
              </w:rPr>
              <w:sym w:font="Wingdings 2" w:char="F0A3"/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 ศูนย์</w:t>
            </w:r>
            <w:r w:rsidR="00AD20E6" w:rsidRPr="00AD20E6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  <w:t xml:space="preserve"> </w:t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lang w:eastAsia="th-TH"/>
              </w:rPr>
              <w:sym w:font="Wingdings 2" w:char="F0A3"/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="000C71C5" w:rsidRPr="000C71C5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ำนัก</w:t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lang w:eastAsia="th-TH"/>
              </w:rPr>
              <w:sym w:font="Wingdings 2" w:char="F0A3"/>
            </w:r>
            <w:r w:rsidR="00AD20E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 </w:t>
            </w:r>
            <w:r w:rsidR="000C71C5" w:rsidRPr="000C71C5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ผนก</w:t>
            </w:r>
            <w:r w:rsid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="00914B9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lang w:eastAsia="th-TH"/>
              </w:rPr>
              <w:sym w:font="Wingdings 2" w:char="F0A3"/>
            </w:r>
            <w:r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 ฝ่าย</w:t>
            </w:r>
            <w:r w:rsidRPr="00AD20E6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  <w:t xml:space="preserve"> </w:t>
            </w:r>
            <w:r w:rsidR="00914B96" w:rsidRPr="00AD20E6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............................................</w:t>
            </w:r>
          </w:p>
          <w:p w:rsidR="00C10451" w:rsidRPr="00225423" w:rsidRDefault="00914B96" w:rsidP="00914B96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4111"/>
                <w:tab w:val="left" w:pos="5670"/>
              </w:tabs>
              <w:ind w:right="-3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4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22542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....…......../……........../……….......</w:t>
            </w:r>
          </w:p>
        </w:tc>
      </w:tr>
    </w:tbl>
    <w:p w:rsidR="00DD7B61" w:rsidRPr="000F3755" w:rsidRDefault="00DD7B61" w:rsidP="002D1964">
      <w:pPr>
        <w:rPr>
          <w:rFonts w:ascii="TH SarabunPSK" w:hAnsi="TH SarabunPSK" w:cs="TH SarabunPSK"/>
          <w:szCs w:val="24"/>
          <w:cs/>
        </w:rPr>
      </w:pPr>
    </w:p>
    <w:sectPr w:rsidR="00DD7B61" w:rsidRPr="000F3755" w:rsidSect="00547C95">
      <w:footerReference w:type="even" r:id="rId9"/>
      <w:footerReference w:type="default" r:id="rId10"/>
      <w:pgSz w:w="16838" w:h="11906" w:orient="landscape" w:code="9"/>
      <w:pgMar w:top="567" w:right="794" w:bottom="454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77" w:rsidRDefault="009F1A77">
      <w:r>
        <w:separator/>
      </w:r>
    </w:p>
  </w:endnote>
  <w:endnote w:type="continuationSeparator" w:id="0">
    <w:p w:rsidR="009F1A77" w:rsidRDefault="009F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87" w:rsidRDefault="00E6680E" w:rsidP="0018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BA7887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A7887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BA7887" w:rsidRDefault="00BA7887" w:rsidP="00925A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87" w:rsidRPr="003438D4" w:rsidRDefault="00BA7887" w:rsidP="0018463B">
    <w:pPr>
      <w:pStyle w:val="Footer"/>
      <w:framePr w:wrap="around" w:vAnchor="text" w:hAnchor="margin" w:xAlign="right" w:y="1"/>
      <w:rPr>
        <w:rStyle w:val="PageNumber"/>
        <w:rFonts w:ascii="Cordia New" w:hAnsi="Cordia New" w:cs="CordiaUPC"/>
        <w:sz w:val="28"/>
      </w:rPr>
    </w:pPr>
  </w:p>
  <w:p w:rsidR="00BA7887" w:rsidRPr="003438D4" w:rsidRDefault="00BA7887" w:rsidP="00925AA2">
    <w:pPr>
      <w:pStyle w:val="Footer"/>
      <w:ind w:right="360"/>
      <w:rPr>
        <w:rFonts w:ascii="Cordia New" w:hAnsi="Cordia New" w:cs="CordiaUPC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77" w:rsidRDefault="009F1A77">
      <w:r>
        <w:separator/>
      </w:r>
    </w:p>
  </w:footnote>
  <w:footnote w:type="continuationSeparator" w:id="0">
    <w:p w:rsidR="009F1A77" w:rsidRDefault="009F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3E5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6C0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4E7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4D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28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40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62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AA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602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0F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BD5"/>
    <w:multiLevelType w:val="hybridMultilevel"/>
    <w:tmpl w:val="D2360E6E"/>
    <w:lvl w:ilvl="0" w:tplc="CBA0663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DC81F19"/>
    <w:multiLevelType w:val="hybridMultilevel"/>
    <w:tmpl w:val="FA88DE80"/>
    <w:lvl w:ilvl="0" w:tplc="DDE2CB98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F8"/>
    <w:rsid w:val="000008E7"/>
    <w:rsid w:val="00001538"/>
    <w:rsid w:val="0000222B"/>
    <w:rsid w:val="00003AFC"/>
    <w:rsid w:val="00004DFE"/>
    <w:rsid w:val="00005EA2"/>
    <w:rsid w:val="00006D1D"/>
    <w:rsid w:val="00007160"/>
    <w:rsid w:val="00007808"/>
    <w:rsid w:val="000111FB"/>
    <w:rsid w:val="00012287"/>
    <w:rsid w:val="0001326A"/>
    <w:rsid w:val="000134A2"/>
    <w:rsid w:val="00014C42"/>
    <w:rsid w:val="00015540"/>
    <w:rsid w:val="00016FBB"/>
    <w:rsid w:val="00017688"/>
    <w:rsid w:val="00020157"/>
    <w:rsid w:val="00020902"/>
    <w:rsid w:val="00026B36"/>
    <w:rsid w:val="00026E50"/>
    <w:rsid w:val="00027737"/>
    <w:rsid w:val="00027D0F"/>
    <w:rsid w:val="00031451"/>
    <w:rsid w:val="0003424B"/>
    <w:rsid w:val="0003435D"/>
    <w:rsid w:val="000348E7"/>
    <w:rsid w:val="00034C80"/>
    <w:rsid w:val="00035305"/>
    <w:rsid w:val="00036B1E"/>
    <w:rsid w:val="00037870"/>
    <w:rsid w:val="00037DD1"/>
    <w:rsid w:val="0004006C"/>
    <w:rsid w:val="00042C88"/>
    <w:rsid w:val="000433AA"/>
    <w:rsid w:val="0004378E"/>
    <w:rsid w:val="00043AE4"/>
    <w:rsid w:val="000463A6"/>
    <w:rsid w:val="00050016"/>
    <w:rsid w:val="00051A6A"/>
    <w:rsid w:val="00052C9C"/>
    <w:rsid w:val="000555EE"/>
    <w:rsid w:val="00055975"/>
    <w:rsid w:val="00055DDD"/>
    <w:rsid w:val="00057D2B"/>
    <w:rsid w:val="00060780"/>
    <w:rsid w:val="000612B5"/>
    <w:rsid w:val="000614ED"/>
    <w:rsid w:val="00061CCE"/>
    <w:rsid w:val="00063E3D"/>
    <w:rsid w:val="000674AE"/>
    <w:rsid w:val="0006760D"/>
    <w:rsid w:val="0006782A"/>
    <w:rsid w:val="000704AB"/>
    <w:rsid w:val="000723FB"/>
    <w:rsid w:val="00072556"/>
    <w:rsid w:val="00073927"/>
    <w:rsid w:val="000745BA"/>
    <w:rsid w:val="00074BC6"/>
    <w:rsid w:val="00074FF9"/>
    <w:rsid w:val="000751EF"/>
    <w:rsid w:val="00075672"/>
    <w:rsid w:val="000765E9"/>
    <w:rsid w:val="00076D54"/>
    <w:rsid w:val="00077D22"/>
    <w:rsid w:val="000801F2"/>
    <w:rsid w:val="000820C6"/>
    <w:rsid w:val="00083990"/>
    <w:rsid w:val="0008531A"/>
    <w:rsid w:val="00085566"/>
    <w:rsid w:val="00085DDE"/>
    <w:rsid w:val="00086CB5"/>
    <w:rsid w:val="00086DBD"/>
    <w:rsid w:val="000871D8"/>
    <w:rsid w:val="000907D8"/>
    <w:rsid w:val="00090C3C"/>
    <w:rsid w:val="000913DA"/>
    <w:rsid w:val="000922C2"/>
    <w:rsid w:val="0009425D"/>
    <w:rsid w:val="00094723"/>
    <w:rsid w:val="00094D3E"/>
    <w:rsid w:val="000951E1"/>
    <w:rsid w:val="00095502"/>
    <w:rsid w:val="0009698A"/>
    <w:rsid w:val="00096E44"/>
    <w:rsid w:val="000A0913"/>
    <w:rsid w:val="000A0D16"/>
    <w:rsid w:val="000A1B7E"/>
    <w:rsid w:val="000A1B8E"/>
    <w:rsid w:val="000A2EF7"/>
    <w:rsid w:val="000A3BE9"/>
    <w:rsid w:val="000A5B7A"/>
    <w:rsid w:val="000A5E66"/>
    <w:rsid w:val="000A5FD6"/>
    <w:rsid w:val="000A67E7"/>
    <w:rsid w:val="000B0EB1"/>
    <w:rsid w:val="000B2A1D"/>
    <w:rsid w:val="000B3FF8"/>
    <w:rsid w:val="000B4FDA"/>
    <w:rsid w:val="000C01F9"/>
    <w:rsid w:val="000C0823"/>
    <w:rsid w:val="000C2D3E"/>
    <w:rsid w:val="000C513E"/>
    <w:rsid w:val="000C71C5"/>
    <w:rsid w:val="000C7B65"/>
    <w:rsid w:val="000D040E"/>
    <w:rsid w:val="000D0733"/>
    <w:rsid w:val="000D0ED9"/>
    <w:rsid w:val="000D4B60"/>
    <w:rsid w:val="000D4E61"/>
    <w:rsid w:val="000D5A40"/>
    <w:rsid w:val="000D6FFA"/>
    <w:rsid w:val="000E0944"/>
    <w:rsid w:val="000E374E"/>
    <w:rsid w:val="000F0621"/>
    <w:rsid w:val="000F0BFC"/>
    <w:rsid w:val="000F2289"/>
    <w:rsid w:val="000F3479"/>
    <w:rsid w:val="000F3755"/>
    <w:rsid w:val="000F5314"/>
    <w:rsid w:val="000F748A"/>
    <w:rsid w:val="000F75A4"/>
    <w:rsid w:val="00101BD0"/>
    <w:rsid w:val="0010318A"/>
    <w:rsid w:val="0010366A"/>
    <w:rsid w:val="00103D42"/>
    <w:rsid w:val="00103E58"/>
    <w:rsid w:val="00104B2F"/>
    <w:rsid w:val="00104D64"/>
    <w:rsid w:val="00110438"/>
    <w:rsid w:val="00111122"/>
    <w:rsid w:val="0011145B"/>
    <w:rsid w:val="001130F9"/>
    <w:rsid w:val="001149C0"/>
    <w:rsid w:val="00115F63"/>
    <w:rsid w:val="00116B33"/>
    <w:rsid w:val="00120F92"/>
    <w:rsid w:val="00123F97"/>
    <w:rsid w:val="00124555"/>
    <w:rsid w:val="00124EBB"/>
    <w:rsid w:val="001257C5"/>
    <w:rsid w:val="0012639D"/>
    <w:rsid w:val="001318EC"/>
    <w:rsid w:val="0013202F"/>
    <w:rsid w:val="001327EF"/>
    <w:rsid w:val="00135D59"/>
    <w:rsid w:val="00136EEA"/>
    <w:rsid w:val="001379D5"/>
    <w:rsid w:val="00140021"/>
    <w:rsid w:val="00141CA4"/>
    <w:rsid w:val="0014238A"/>
    <w:rsid w:val="001427E6"/>
    <w:rsid w:val="00143D0C"/>
    <w:rsid w:val="001441EE"/>
    <w:rsid w:val="001445B4"/>
    <w:rsid w:val="00146909"/>
    <w:rsid w:val="00146F5E"/>
    <w:rsid w:val="00147784"/>
    <w:rsid w:val="00147BBF"/>
    <w:rsid w:val="00152D8C"/>
    <w:rsid w:val="001536EA"/>
    <w:rsid w:val="0015561B"/>
    <w:rsid w:val="001566C7"/>
    <w:rsid w:val="00160375"/>
    <w:rsid w:val="00161ACB"/>
    <w:rsid w:val="001620C3"/>
    <w:rsid w:val="001634C7"/>
    <w:rsid w:val="00164F09"/>
    <w:rsid w:val="001675A2"/>
    <w:rsid w:val="00171C3C"/>
    <w:rsid w:val="00172128"/>
    <w:rsid w:val="001727FA"/>
    <w:rsid w:val="00172F86"/>
    <w:rsid w:val="0017449C"/>
    <w:rsid w:val="00180AE9"/>
    <w:rsid w:val="00180EB6"/>
    <w:rsid w:val="0018237F"/>
    <w:rsid w:val="0018463B"/>
    <w:rsid w:val="001848C2"/>
    <w:rsid w:val="0018699B"/>
    <w:rsid w:val="00190934"/>
    <w:rsid w:val="001943BC"/>
    <w:rsid w:val="00194CE8"/>
    <w:rsid w:val="0019535D"/>
    <w:rsid w:val="00196911"/>
    <w:rsid w:val="00196AAC"/>
    <w:rsid w:val="001A0078"/>
    <w:rsid w:val="001A007D"/>
    <w:rsid w:val="001A0585"/>
    <w:rsid w:val="001A2FD3"/>
    <w:rsid w:val="001A2FDB"/>
    <w:rsid w:val="001A54E3"/>
    <w:rsid w:val="001B07FB"/>
    <w:rsid w:val="001B0B5C"/>
    <w:rsid w:val="001B14BA"/>
    <w:rsid w:val="001B1EFF"/>
    <w:rsid w:val="001B2A84"/>
    <w:rsid w:val="001B338F"/>
    <w:rsid w:val="001B391B"/>
    <w:rsid w:val="001B6250"/>
    <w:rsid w:val="001B6D5E"/>
    <w:rsid w:val="001B7475"/>
    <w:rsid w:val="001B791C"/>
    <w:rsid w:val="001B7FEA"/>
    <w:rsid w:val="001C039B"/>
    <w:rsid w:val="001C04EC"/>
    <w:rsid w:val="001C17EC"/>
    <w:rsid w:val="001C4C9E"/>
    <w:rsid w:val="001C61E9"/>
    <w:rsid w:val="001C7AF1"/>
    <w:rsid w:val="001D0433"/>
    <w:rsid w:val="001D13FA"/>
    <w:rsid w:val="001D1417"/>
    <w:rsid w:val="001D39BA"/>
    <w:rsid w:val="001D4AA9"/>
    <w:rsid w:val="001D5A0E"/>
    <w:rsid w:val="001D6A55"/>
    <w:rsid w:val="001D780F"/>
    <w:rsid w:val="001E08F3"/>
    <w:rsid w:val="001E1743"/>
    <w:rsid w:val="001E43CE"/>
    <w:rsid w:val="001E4E85"/>
    <w:rsid w:val="001E7FCA"/>
    <w:rsid w:val="001F07DB"/>
    <w:rsid w:val="001F47E6"/>
    <w:rsid w:val="001F4946"/>
    <w:rsid w:val="001F4ECE"/>
    <w:rsid w:val="001F6FB9"/>
    <w:rsid w:val="001F7297"/>
    <w:rsid w:val="002003AB"/>
    <w:rsid w:val="002003EA"/>
    <w:rsid w:val="002006FA"/>
    <w:rsid w:val="00200830"/>
    <w:rsid w:val="00201B8B"/>
    <w:rsid w:val="002022E8"/>
    <w:rsid w:val="00204498"/>
    <w:rsid w:val="0020464F"/>
    <w:rsid w:val="0020505F"/>
    <w:rsid w:val="00205350"/>
    <w:rsid w:val="002056E8"/>
    <w:rsid w:val="00205D42"/>
    <w:rsid w:val="00206401"/>
    <w:rsid w:val="00207054"/>
    <w:rsid w:val="002106CB"/>
    <w:rsid w:val="00211A07"/>
    <w:rsid w:val="00211E93"/>
    <w:rsid w:val="002144B1"/>
    <w:rsid w:val="00220645"/>
    <w:rsid w:val="002227A5"/>
    <w:rsid w:val="00222E59"/>
    <w:rsid w:val="00223E28"/>
    <w:rsid w:val="002240D9"/>
    <w:rsid w:val="00225423"/>
    <w:rsid w:val="00226654"/>
    <w:rsid w:val="00226B69"/>
    <w:rsid w:val="00227509"/>
    <w:rsid w:val="002275FD"/>
    <w:rsid w:val="00227C76"/>
    <w:rsid w:val="00227FCA"/>
    <w:rsid w:val="002311D2"/>
    <w:rsid w:val="00231231"/>
    <w:rsid w:val="00231EF4"/>
    <w:rsid w:val="0023288F"/>
    <w:rsid w:val="002329E4"/>
    <w:rsid w:val="00234BC4"/>
    <w:rsid w:val="00234DAA"/>
    <w:rsid w:val="00234E38"/>
    <w:rsid w:val="0023760F"/>
    <w:rsid w:val="00237E09"/>
    <w:rsid w:val="00240CC5"/>
    <w:rsid w:val="00240EEC"/>
    <w:rsid w:val="00241269"/>
    <w:rsid w:val="002417A5"/>
    <w:rsid w:val="00243CB6"/>
    <w:rsid w:val="00243D4E"/>
    <w:rsid w:val="0024493A"/>
    <w:rsid w:val="0024518D"/>
    <w:rsid w:val="002502BD"/>
    <w:rsid w:val="002507A0"/>
    <w:rsid w:val="00251A3E"/>
    <w:rsid w:val="002548E9"/>
    <w:rsid w:val="00254D34"/>
    <w:rsid w:val="00255790"/>
    <w:rsid w:val="00255B10"/>
    <w:rsid w:val="00261F3C"/>
    <w:rsid w:val="0026281E"/>
    <w:rsid w:val="002628C4"/>
    <w:rsid w:val="00264623"/>
    <w:rsid w:val="00264FD4"/>
    <w:rsid w:val="00264FD5"/>
    <w:rsid w:val="00266610"/>
    <w:rsid w:val="0026728F"/>
    <w:rsid w:val="0026755A"/>
    <w:rsid w:val="00271B94"/>
    <w:rsid w:val="00273D6F"/>
    <w:rsid w:val="002743A1"/>
    <w:rsid w:val="0027544A"/>
    <w:rsid w:val="00277300"/>
    <w:rsid w:val="00277967"/>
    <w:rsid w:val="00277BCD"/>
    <w:rsid w:val="00277FDB"/>
    <w:rsid w:val="00280E8C"/>
    <w:rsid w:val="00280E90"/>
    <w:rsid w:val="00282363"/>
    <w:rsid w:val="0028253A"/>
    <w:rsid w:val="002829E1"/>
    <w:rsid w:val="002845B8"/>
    <w:rsid w:val="002866A3"/>
    <w:rsid w:val="00286C3C"/>
    <w:rsid w:val="0028727F"/>
    <w:rsid w:val="00287F5D"/>
    <w:rsid w:val="00290DE0"/>
    <w:rsid w:val="00291D65"/>
    <w:rsid w:val="00292367"/>
    <w:rsid w:val="0029257B"/>
    <w:rsid w:val="00293736"/>
    <w:rsid w:val="002948E8"/>
    <w:rsid w:val="002A23EC"/>
    <w:rsid w:val="002A2888"/>
    <w:rsid w:val="002A3C49"/>
    <w:rsid w:val="002A4871"/>
    <w:rsid w:val="002A5342"/>
    <w:rsid w:val="002A5E4A"/>
    <w:rsid w:val="002A69C5"/>
    <w:rsid w:val="002A7916"/>
    <w:rsid w:val="002B1E62"/>
    <w:rsid w:val="002B3C61"/>
    <w:rsid w:val="002B4576"/>
    <w:rsid w:val="002B4680"/>
    <w:rsid w:val="002B481D"/>
    <w:rsid w:val="002B4E9B"/>
    <w:rsid w:val="002B4FBB"/>
    <w:rsid w:val="002B4FC5"/>
    <w:rsid w:val="002B529F"/>
    <w:rsid w:val="002C020C"/>
    <w:rsid w:val="002C25A3"/>
    <w:rsid w:val="002C3C21"/>
    <w:rsid w:val="002C4D28"/>
    <w:rsid w:val="002C5363"/>
    <w:rsid w:val="002D04C3"/>
    <w:rsid w:val="002D144C"/>
    <w:rsid w:val="002D1964"/>
    <w:rsid w:val="002D34C0"/>
    <w:rsid w:val="002D38D9"/>
    <w:rsid w:val="002D45C6"/>
    <w:rsid w:val="002D49B8"/>
    <w:rsid w:val="002D49B9"/>
    <w:rsid w:val="002D63D5"/>
    <w:rsid w:val="002D66F0"/>
    <w:rsid w:val="002D6D12"/>
    <w:rsid w:val="002D7453"/>
    <w:rsid w:val="002E1867"/>
    <w:rsid w:val="002E42DE"/>
    <w:rsid w:val="002E6245"/>
    <w:rsid w:val="002F08BC"/>
    <w:rsid w:val="002F092B"/>
    <w:rsid w:val="002F0F6C"/>
    <w:rsid w:val="002F2636"/>
    <w:rsid w:val="002F2C97"/>
    <w:rsid w:val="002F31D9"/>
    <w:rsid w:val="002F4E3F"/>
    <w:rsid w:val="002F516D"/>
    <w:rsid w:val="002F69A0"/>
    <w:rsid w:val="00300A0B"/>
    <w:rsid w:val="00300CED"/>
    <w:rsid w:val="0030215C"/>
    <w:rsid w:val="00302261"/>
    <w:rsid w:val="0030277D"/>
    <w:rsid w:val="00305ACA"/>
    <w:rsid w:val="00306302"/>
    <w:rsid w:val="003066E8"/>
    <w:rsid w:val="00306C50"/>
    <w:rsid w:val="003122D0"/>
    <w:rsid w:val="00313D7A"/>
    <w:rsid w:val="00314EA3"/>
    <w:rsid w:val="00317140"/>
    <w:rsid w:val="00320DEF"/>
    <w:rsid w:val="003216F5"/>
    <w:rsid w:val="00321B50"/>
    <w:rsid w:val="00321D0A"/>
    <w:rsid w:val="00322CB4"/>
    <w:rsid w:val="00323BFA"/>
    <w:rsid w:val="00327DC4"/>
    <w:rsid w:val="00330B84"/>
    <w:rsid w:val="0033599C"/>
    <w:rsid w:val="003378F7"/>
    <w:rsid w:val="00340BC1"/>
    <w:rsid w:val="00342B8C"/>
    <w:rsid w:val="003438D4"/>
    <w:rsid w:val="00343CB8"/>
    <w:rsid w:val="00346A71"/>
    <w:rsid w:val="00346FF4"/>
    <w:rsid w:val="0034782E"/>
    <w:rsid w:val="00350268"/>
    <w:rsid w:val="00351772"/>
    <w:rsid w:val="00353A0E"/>
    <w:rsid w:val="00353A76"/>
    <w:rsid w:val="0035791F"/>
    <w:rsid w:val="003614FE"/>
    <w:rsid w:val="00361A64"/>
    <w:rsid w:val="00361EDA"/>
    <w:rsid w:val="00362C35"/>
    <w:rsid w:val="00364340"/>
    <w:rsid w:val="0036439F"/>
    <w:rsid w:val="003643DC"/>
    <w:rsid w:val="00364971"/>
    <w:rsid w:val="00365514"/>
    <w:rsid w:val="00365BDC"/>
    <w:rsid w:val="003667E1"/>
    <w:rsid w:val="00367E5A"/>
    <w:rsid w:val="00370622"/>
    <w:rsid w:val="003707B9"/>
    <w:rsid w:val="00372196"/>
    <w:rsid w:val="0037253C"/>
    <w:rsid w:val="00374BF7"/>
    <w:rsid w:val="003767AA"/>
    <w:rsid w:val="00376EAF"/>
    <w:rsid w:val="0038257C"/>
    <w:rsid w:val="003830CB"/>
    <w:rsid w:val="00386DAC"/>
    <w:rsid w:val="00387ABC"/>
    <w:rsid w:val="00391B28"/>
    <w:rsid w:val="0039232F"/>
    <w:rsid w:val="00393180"/>
    <w:rsid w:val="00395A12"/>
    <w:rsid w:val="00396313"/>
    <w:rsid w:val="00396C17"/>
    <w:rsid w:val="003978F2"/>
    <w:rsid w:val="003A06B2"/>
    <w:rsid w:val="003A40C2"/>
    <w:rsid w:val="003A450D"/>
    <w:rsid w:val="003A4E6C"/>
    <w:rsid w:val="003A60E6"/>
    <w:rsid w:val="003A7CC9"/>
    <w:rsid w:val="003A7EB6"/>
    <w:rsid w:val="003B0229"/>
    <w:rsid w:val="003B0335"/>
    <w:rsid w:val="003B480E"/>
    <w:rsid w:val="003C0B44"/>
    <w:rsid w:val="003C1CA5"/>
    <w:rsid w:val="003C26B8"/>
    <w:rsid w:val="003C291C"/>
    <w:rsid w:val="003C46F3"/>
    <w:rsid w:val="003C6090"/>
    <w:rsid w:val="003C7188"/>
    <w:rsid w:val="003D336F"/>
    <w:rsid w:val="003D3FD3"/>
    <w:rsid w:val="003D4D9C"/>
    <w:rsid w:val="003D4E91"/>
    <w:rsid w:val="003D53E7"/>
    <w:rsid w:val="003D60B5"/>
    <w:rsid w:val="003D6885"/>
    <w:rsid w:val="003D70AE"/>
    <w:rsid w:val="003D7A6A"/>
    <w:rsid w:val="003E04F2"/>
    <w:rsid w:val="003E11CE"/>
    <w:rsid w:val="003E1A59"/>
    <w:rsid w:val="003E2546"/>
    <w:rsid w:val="003E4088"/>
    <w:rsid w:val="003E4A91"/>
    <w:rsid w:val="003E57C5"/>
    <w:rsid w:val="003E7B23"/>
    <w:rsid w:val="003F0023"/>
    <w:rsid w:val="003F024F"/>
    <w:rsid w:val="003F0624"/>
    <w:rsid w:val="003F192F"/>
    <w:rsid w:val="003F1D54"/>
    <w:rsid w:val="003F3E5B"/>
    <w:rsid w:val="003F4431"/>
    <w:rsid w:val="003F65AD"/>
    <w:rsid w:val="003F6C45"/>
    <w:rsid w:val="003F6FBA"/>
    <w:rsid w:val="00401A11"/>
    <w:rsid w:val="00402AAE"/>
    <w:rsid w:val="00402D21"/>
    <w:rsid w:val="00402E1F"/>
    <w:rsid w:val="004031CA"/>
    <w:rsid w:val="00404B48"/>
    <w:rsid w:val="00411136"/>
    <w:rsid w:val="00411425"/>
    <w:rsid w:val="00412799"/>
    <w:rsid w:val="004127D5"/>
    <w:rsid w:val="004151AF"/>
    <w:rsid w:val="0041561F"/>
    <w:rsid w:val="004169A6"/>
    <w:rsid w:val="00417B13"/>
    <w:rsid w:val="00417CB3"/>
    <w:rsid w:val="00422018"/>
    <w:rsid w:val="004220FF"/>
    <w:rsid w:val="00422C0F"/>
    <w:rsid w:val="00423625"/>
    <w:rsid w:val="004243FA"/>
    <w:rsid w:val="004249C8"/>
    <w:rsid w:val="00425197"/>
    <w:rsid w:val="0042598F"/>
    <w:rsid w:val="00426BDE"/>
    <w:rsid w:val="0043276D"/>
    <w:rsid w:val="00433145"/>
    <w:rsid w:val="00435191"/>
    <w:rsid w:val="00435DCC"/>
    <w:rsid w:val="00436024"/>
    <w:rsid w:val="0043626B"/>
    <w:rsid w:val="00436E20"/>
    <w:rsid w:val="00437922"/>
    <w:rsid w:val="00437D8E"/>
    <w:rsid w:val="00440F0A"/>
    <w:rsid w:val="00441C04"/>
    <w:rsid w:val="00445E5F"/>
    <w:rsid w:val="0045371C"/>
    <w:rsid w:val="0045426E"/>
    <w:rsid w:val="00454CA3"/>
    <w:rsid w:val="004571B3"/>
    <w:rsid w:val="004623FB"/>
    <w:rsid w:val="00462835"/>
    <w:rsid w:val="004635B2"/>
    <w:rsid w:val="0046709E"/>
    <w:rsid w:val="004710A0"/>
    <w:rsid w:val="0047198F"/>
    <w:rsid w:val="00471F66"/>
    <w:rsid w:val="00472562"/>
    <w:rsid w:val="00472B94"/>
    <w:rsid w:val="0047365D"/>
    <w:rsid w:val="004745CC"/>
    <w:rsid w:val="00475057"/>
    <w:rsid w:val="00476CDE"/>
    <w:rsid w:val="0047719A"/>
    <w:rsid w:val="004811EA"/>
    <w:rsid w:val="004826BD"/>
    <w:rsid w:val="00482905"/>
    <w:rsid w:val="004831D2"/>
    <w:rsid w:val="004844F1"/>
    <w:rsid w:val="00484E18"/>
    <w:rsid w:val="00486ADC"/>
    <w:rsid w:val="004878D0"/>
    <w:rsid w:val="00493C86"/>
    <w:rsid w:val="00495653"/>
    <w:rsid w:val="00496602"/>
    <w:rsid w:val="00497DF9"/>
    <w:rsid w:val="00497F5A"/>
    <w:rsid w:val="004A13D4"/>
    <w:rsid w:val="004A202B"/>
    <w:rsid w:val="004A5103"/>
    <w:rsid w:val="004A5335"/>
    <w:rsid w:val="004A599E"/>
    <w:rsid w:val="004A6927"/>
    <w:rsid w:val="004B00A7"/>
    <w:rsid w:val="004B1C89"/>
    <w:rsid w:val="004B20A0"/>
    <w:rsid w:val="004B67B3"/>
    <w:rsid w:val="004C2F89"/>
    <w:rsid w:val="004C3D0E"/>
    <w:rsid w:val="004C48D2"/>
    <w:rsid w:val="004C5190"/>
    <w:rsid w:val="004D0908"/>
    <w:rsid w:val="004D2CAE"/>
    <w:rsid w:val="004D311F"/>
    <w:rsid w:val="004E16D8"/>
    <w:rsid w:val="004E2098"/>
    <w:rsid w:val="004E31DB"/>
    <w:rsid w:val="004E434D"/>
    <w:rsid w:val="004E5031"/>
    <w:rsid w:val="004E70AC"/>
    <w:rsid w:val="004F0156"/>
    <w:rsid w:val="004F03E3"/>
    <w:rsid w:val="004F119C"/>
    <w:rsid w:val="004F13B3"/>
    <w:rsid w:val="004F169E"/>
    <w:rsid w:val="004F1A55"/>
    <w:rsid w:val="004F284B"/>
    <w:rsid w:val="004F2B42"/>
    <w:rsid w:val="004F2C33"/>
    <w:rsid w:val="004F5F1B"/>
    <w:rsid w:val="004F5FCE"/>
    <w:rsid w:val="004F650B"/>
    <w:rsid w:val="004F7DF8"/>
    <w:rsid w:val="005001B8"/>
    <w:rsid w:val="005017E5"/>
    <w:rsid w:val="00506540"/>
    <w:rsid w:val="00507216"/>
    <w:rsid w:val="0050778A"/>
    <w:rsid w:val="00507B43"/>
    <w:rsid w:val="0051197E"/>
    <w:rsid w:val="00511A2B"/>
    <w:rsid w:val="00511BCC"/>
    <w:rsid w:val="00512616"/>
    <w:rsid w:val="00514127"/>
    <w:rsid w:val="0051459F"/>
    <w:rsid w:val="0051558B"/>
    <w:rsid w:val="00515BDD"/>
    <w:rsid w:val="00516BCD"/>
    <w:rsid w:val="005174DD"/>
    <w:rsid w:val="0052130C"/>
    <w:rsid w:val="005214D5"/>
    <w:rsid w:val="00523C15"/>
    <w:rsid w:val="0053546D"/>
    <w:rsid w:val="00537C56"/>
    <w:rsid w:val="00537F16"/>
    <w:rsid w:val="00540C96"/>
    <w:rsid w:val="00541794"/>
    <w:rsid w:val="00542FDF"/>
    <w:rsid w:val="00543B37"/>
    <w:rsid w:val="0054433B"/>
    <w:rsid w:val="00544AAC"/>
    <w:rsid w:val="00547C95"/>
    <w:rsid w:val="005505CB"/>
    <w:rsid w:val="00550C72"/>
    <w:rsid w:val="00550D7C"/>
    <w:rsid w:val="00552F72"/>
    <w:rsid w:val="005552EE"/>
    <w:rsid w:val="00555D12"/>
    <w:rsid w:val="0055681F"/>
    <w:rsid w:val="00562FBD"/>
    <w:rsid w:val="00563CDB"/>
    <w:rsid w:val="00565E14"/>
    <w:rsid w:val="00566463"/>
    <w:rsid w:val="00567BD9"/>
    <w:rsid w:val="00567D72"/>
    <w:rsid w:val="00573527"/>
    <w:rsid w:val="00574120"/>
    <w:rsid w:val="00575EBD"/>
    <w:rsid w:val="0058056B"/>
    <w:rsid w:val="005821AD"/>
    <w:rsid w:val="00582603"/>
    <w:rsid w:val="00584E2A"/>
    <w:rsid w:val="00584F26"/>
    <w:rsid w:val="00584FA5"/>
    <w:rsid w:val="00585099"/>
    <w:rsid w:val="005910F3"/>
    <w:rsid w:val="00591A50"/>
    <w:rsid w:val="00594D8C"/>
    <w:rsid w:val="00595FDD"/>
    <w:rsid w:val="0059655A"/>
    <w:rsid w:val="0059751E"/>
    <w:rsid w:val="005A0A7E"/>
    <w:rsid w:val="005A2894"/>
    <w:rsid w:val="005A2E10"/>
    <w:rsid w:val="005A3186"/>
    <w:rsid w:val="005A31E2"/>
    <w:rsid w:val="005A326C"/>
    <w:rsid w:val="005A59FB"/>
    <w:rsid w:val="005A7CD5"/>
    <w:rsid w:val="005B7CD4"/>
    <w:rsid w:val="005B7D49"/>
    <w:rsid w:val="005C0274"/>
    <w:rsid w:val="005C2184"/>
    <w:rsid w:val="005C290B"/>
    <w:rsid w:val="005C373B"/>
    <w:rsid w:val="005C3ACD"/>
    <w:rsid w:val="005C42F8"/>
    <w:rsid w:val="005C5D47"/>
    <w:rsid w:val="005D2220"/>
    <w:rsid w:val="005D2356"/>
    <w:rsid w:val="005D4215"/>
    <w:rsid w:val="005D5F88"/>
    <w:rsid w:val="005D6219"/>
    <w:rsid w:val="005E092F"/>
    <w:rsid w:val="005E0E1B"/>
    <w:rsid w:val="005E1D79"/>
    <w:rsid w:val="005E2D86"/>
    <w:rsid w:val="005E3A3A"/>
    <w:rsid w:val="005E3A95"/>
    <w:rsid w:val="005E48E6"/>
    <w:rsid w:val="005E5932"/>
    <w:rsid w:val="005F0FEB"/>
    <w:rsid w:val="005F1325"/>
    <w:rsid w:val="005F30B6"/>
    <w:rsid w:val="005F3BD5"/>
    <w:rsid w:val="0060052C"/>
    <w:rsid w:val="006011EB"/>
    <w:rsid w:val="006018B9"/>
    <w:rsid w:val="0060285E"/>
    <w:rsid w:val="00603FD7"/>
    <w:rsid w:val="006042B2"/>
    <w:rsid w:val="00604EF6"/>
    <w:rsid w:val="00606959"/>
    <w:rsid w:val="006077C9"/>
    <w:rsid w:val="00611AFC"/>
    <w:rsid w:val="0061465A"/>
    <w:rsid w:val="00614EDC"/>
    <w:rsid w:val="006176E2"/>
    <w:rsid w:val="0061792A"/>
    <w:rsid w:val="006179F3"/>
    <w:rsid w:val="00617AF6"/>
    <w:rsid w:val="00621DBD"/>
    <w:rsid w:val="006226FA"/>
    <w:rsid w:val="00622A6C"/>
    <w:rsid w:val="00623B1F"/>
    <w:rsid w:val="00626D6F"/>
    <w:rsid w:val="00630AE1"/>
    <w:rsid w:val="00634251"/>
    <w:rsid w:val="0063427E"/>
    <w:rsid w:val="0063564F"/>
    <w:rsid w:val="00635960"/>
    <w:rsid w:val="00636684"/>
    <w:rsid w:val="00636FA7"/>
    <w:rsid w:val="006375BB"/>
    <w:rsid w:val="00641C3F"/>
    <w:rsid w:val="00642426"/>
    <w:rsid w:val="00642A00"/>
    <w:rsid w:val="00642DB4"/>
    <w:rsid w:val="00643C5B"/>
    <w:rsid w:val="006452FC"/>
    <w:rsid w:val="00652532"/>
    <w:rsid w:val="00652D02"/>
    <w:rsid w:val="00653384"/>
    <w:rsid w:val="00657150"/>
    <w:rsid w:val="00657B47"/>
    <w:rsid w:val="006613F3"/>
    <w:rsid w:val="00664D4B"/>
    <w:rsid w:val="0066610E"/>
    <w:rsid w:val="0067060E"/>
    <w:rsid w:val="00670EBF"/>
    <w:rsid w:val="006719EF"/>
    <w:rsid w:val="00671CD7"/>
    <w:rsid w:val="00673241"/>
    <w:rsid w:val="00673492"/>
    <w:rsid w:val="00676B5B"/>
    <w:rsid w:val="00677475"/>
    <w:rsid w:val="00677C0D"/>
    <w:rsid w:val="00677CB2"/>
    <w:rsid w:val="00677D64"/>
    <w:rsid w:val="00682F3F"/>
    <w:rsid w:val="00683649"/>
    <w:rsid w:val="0068388A"/>
    <w:rsid w:val="006846F5"/>
    <w:rsid w:val="00684826"/>
    <w:rsid w:val="006861DB"/>
    <w:rsid w:val="0068723F"/>
    <w:rsid w:val="0069046D"/>
    <w:rsid w:val="00690655"/>
    <w:rsid w:val="0069082B"/>
    <w:rsid w:val="006910A7"/>
    <w:rsid w:val="00692D1E"/>
    <w:rsid w:val="00692FD4"/>
    <w:rsid w:val="00694C58"/>
    <w:rsid w:val="006952AD"/>
    <w:rsid w:val="0069531E"/>
    <w:rsid w:val="00695647"/>
    <w:rsid w:val="00695C69"/>
    <w:rsid w:val="006960BC"/>
    <w:rsid w:val="0069705F"/>
    <w:rsid w:val="006A0041"/>
    <w:rsid w:val="006A02CF"/>
    <w:rsid w:val="006A039E"/>
    <w:rsid w:val="006A092E"/>
    <w:rsid w:val="006A200E"/>
    <w:rsid w:val="006A225B"/>
    <w:rsid w:val="006A2793"/>
    <w:rsid w:val="006A3C39"/>
    <w:rsid w:val="006A4ABA"/>
    <w:rsid w:val="006A5667"/>
    <w:rsid w:val="006A67F6"/>
    <w:rsid w:val="006A6E13"/>
    <w:rsid w:val="006A77AB"/>
    <w:rsid w:val="006B0348"/>
    <w:rsid w:val="006B1C2C"/>
    <w:rsid w:val="006B269D"/>
    <w:rsid w:val="006B3D4D"/>
    <w:rsid w:val="006B6D79"/>
    <w:rsid w:val="006B7ACF"/>
    <w:rsid w:val="006B7BE3"/>
    <w:rsid w:val="006B7E81"/>
    <w:rsid w:val="006C25C3"/>
    <w:rsid w:val="006C3BD4"/>
    <w:rsid w:val="006C4513"/>
    <w:rsid w:val="006C7E23"/>
    <w:rsid w:val="006D07A2"/>
    <w:rsid w:val="006D0AE8"/>
    <w:rsid w:val="006D2721"/>
    <w:rsid w:val="006D5E7C"/>
    <w:rsid w:val="006D6B42"/>
    <w:rsid w:val="006D75DA"/>
    <w:rsid w:val="006E074C"/>
    <w:rsid w:val="006E300C"/>
    <w:rsid w:val="006E3CD0"/>
    <w:rsid w:val="006E6647"/>
    <w:rsid w:val="006E708E"/>
    <w:rsid w:val="006F2832"/>
    <w:rsid w:val="006F2FFB"/>
    <w:rsid w:val="006F356D"/>
    <w:rsid w:val="006F3C37"/>
    <w:rsid w:val="006F4B46"/>
    <w:rsid w:val="006F57BB"/>
    <w:rsid w:val="006F6712"/>
    <w:rsid w:val="006F70C6"/>
    <w:rsid w:val="00700335"/>
    <w:rsid w:val="00701FB6"/>
    <w:rsid w:val="007037C8"/>
    <w:rsid w:val="00705374"/>
    <w:rsid w:val="007067BE"/>
    <w:rsid w:val="00707AF5"/>
    <w:rsid w:val="00710AA4"/>
    <w:rsid w:val="00711CB2"/>
    <w:rsid w:val="00717B21"/>
    <w:rsid w:val="00721C1E"/>
    <w:rsid w:val="00721F38"/>
    <w:rsid w:val="00722786"/>
    <w:rsid w:val="0072391B"/>
    <w:rsid w:val="0072436A"/>
    <w:rsid w:val="007305D5"/>
    <w:rsid w:val="00731110"/>
    <w:rsid w:val="00731696"/>
    <w:rsid w:val="0073233C"/>
    <w:rsid w:val="00732C95"/>
    <w:rsid w:val="00732ECF"/>
    <w:rsid w:val="00733634"/>
    <w:rsid w:val="007342C9"/>
    <w:rsid w:val="00734F48"/>
    <w:rsid w:val="0073670B"/>
    <w:rsid w:val="007369FF"/>
    <w:rsid w:val="00736B4E"/>
    <w:rsid w:val="00736E45"/>
    <w:rsid w:val="007410C5"/>
    <w:rsid w:val="00741682"/>
    <w:rsid w:val="0074286E"/>
    <w:rsid w:val="00744309"/>
    <w:rsid w:val="007471C5"/>
    <w:rsid w:val="00751837"/>
    <w:rsid w:val="00754801"/>
    <w:rsid w:val="0075510D"/>
    <w:rsid w:val="007567ED"/>
    <w:rsid w:val="00756CEE"/>
    <w:rsid w:val="0076048D"/>
    <w:rsid w:val="00760807"/>
    <w:rsid w:val="00761551"/>
    <w:rsid w:val="00761EF0"/>
    <w:rsid w:val="00762772"/>
    <w:rsid w:val="00762FA5"/>
    <w:rsid w:val="00763093"/>
    <w:rsid w:val="00767887"/>
    <w:rsid w:val="00767E27"/>
    <w:rsid w:val="007727C1"/>
    <w:rsid w:val="00772A44"/>
    <w:rsid w:val="00776658"/>
    <w:rsid w:val="00777B22"/>
    <w:rsid w:val="00781E6C"/>
    <w:rsid w:val="00783008"/>
    <w:rsid w:val="00784CCD"/>
    <w:rsid w:val="007878E8"/>
    <w:rsid w:val="00787FEC"/>
    <w:rsid w:val="007908C7"/>
    <w:rsid w:val="00793173"/>
    <w:rsid w:val="00793E93"/>
    <w:rsid w:val="00794F0F"/>
    <w:rsid w:val="007956F4"/>
    <w:rsid w:val="0079595C"/>
    <w:rsid w:val="00795978"/>
    <w:rsid w:val="00796628"/>
    <w:rsid w:val="007A05AB"/>
    <w:rsid w:val="007A0DF1"/>
    <w:rsid w:val="007A30EE"/>
    <w:rsid w:val="007A5AB3"/>
    <w:rsid w:val="007A5AEA"/>
    <w:rsid w:val="007A71A2"/>
    <w:rsid w:val="007B4190"/>
    <w:rsid w:val="007B6B1F"/>
    <w:rsid w:val="007B78D0"/>
    <w:rsid w:val="007C02C5"/>
    <w:rsid w:val="007C2950"/>
    <w:rsid w:val="007C31A5"/>
    <w:rsid w:val="007C440D"/>
    <w:rsid w:val="007C4570"/>
    <w:rsid w:val="007C48F5"/>
    <w:rsid w:val="007D0304"/>
    <w:rsid w:val="007D0B0D"/>
    <w:rsid w:val="007D14C5"/>
    <w:rsid w:val="007D19FA"/>
    <w:rsid w:val="007D1B59"/>
    <w:rsid w:val="007D2E7B"/>
    <w:rsid w:val="007D34A2"/>
    <w:rsid w:val="007D4BD1"/>
    <w:rsid w:val="007D71EE"/>
    <w:rsid w:val="007D7D4E"/>
    <w:rsid w:val="007D7D5B"/>
    <w:rsid w:val="007E033A"/>
    <w:rsid w:val="007E1A46"/>
    <w:rsid w:val="007E2019"/>
    <w:rsid w:val="007E370D"/>
    <w:rsid w:val="007E4B86"/>
    <w:rsid w:val="007E4DC1"/>
    <w:rsid w:val="007E75E0"/>
    <w:rsid w:val="007F018F"/>
    <w:rsid w:val="007F1295"/>
    <w:rsid w:val="007F14E4"/>
    <w:rsid w:val="007F2664"/>
    <w:rsid w:val="007F38BC"/>
    <w:rsid w:val="007F5F23"/>
    <w:rsid w:val="007F7B18"/>
    <w:rsid w:val="008006AB"/>
    <w:rsid w:val="008043C0"/>
    <w:rsid w:val="00804703"/>
    <w:rsid w:val="00805FE4"/>
    <w:rsid w:val="008060E4"/>
    <w:rsid w:val="00807CD8"/>
    <w:rsid w:val="00810455"/>
    <w:rsid w:val="00810718"/>
    <w:rsid w:val="008111B4"/>
    <w:rsid w:val="00811334"/>
    <w:rsid w:val="00811CA6"/>
    <w:rsid w:val="0081241F"/>
    <w:rsid w:val="00812877"/>
    <w:rsid w:val="008134EE"/>
    <w:rsid w:val="00813EFE"/>
    <w:rsid w:val="00816190"/>
    <w:rsid w:val="0081713A"/>
    <w:rsid w:val="0081758D"/>
    <w:rsid w:val="00817AFA"/>
    <w:rsid w:val="00817BCC"/>
    <w:rsid w:val="0082231F"/>
    <w:rsid w:val="00822B55"/>
    <w:rsid w:val="00826479"/>
    <w:rsid w:val="00826981"/>
    <w:rsid w:val="0082783A"/>
    <w:rsid w:val="00830539"/>
    <w:rsid w:val="00830A17"/>
    <w:rsid w:val="008324CF"/>
    <w:rsid w:val="008353B4"/>
    <w:rsid w:val="00835406"/>
    <w:rsid w:val="0083597A"/>
    <w:rsid w:val="0083634F"/>
    <w:rsid w:val="00840799"/>
    <w:rsid w:val="008417E7"/>
    <w:rsid w:val="0084287F"/>
    <w:rsid w:val="0084312D"/>
    <w:rsid w:val="00843CFF"/>
    <w:rsid w:val="00843D6A"/>
    <w:rsid w:val="00844518"/>
    <w:rsid w:val="008445B2"/>
    <w:rsid w:val="00845396"/>
    <w:rsid w:val="00846555"/>
    <w:rsid w:val="00850106"/>
    <w:rsid w:val="0085187F"/>
    <w:rsid w:val="008608ED"/>
    <w:rsid w:val="00862DF4"/>
    <w:rsid w:val="00863100"/>
    <w:rsid w:val="0086594B"/>
    <w:rsid w:val="00866761"/>
    <w:rsid w:val="00871037"/>
    <w:rsid w:val="0087209E"/>
    <w:rsid w:val="00872C2F"/>
    <w:rsid w:val="00873332"/>
    <w:rsid w:val="0087342B"/>
    <w:rsid w:val="00874A26"/>
    <w:rsid w:val="00874AC5"/>
    <w:rsid w:val="00877ECB"/>
    <w:rsid w:val="00880446"/>
    <w:rsid w:val="008810DB"/>
    <w:rsid w:val="008822F7"/>
    <w:rsid w:val="00882526"/>
    <w:rsid w:val="008826F6"/>
    <w:rsid w:val="008828FB"/>
    <w:rsid w:val="00886A08"/>
    <w:rsid w:val="00886E13"/>
    <w:rsid w:val="00886F4A"/>
    <w:rsid w:val="00887DE8"/>
    <w:rsid w:val="00890D0B"/>
    <w:rsid w:val="00890DB8"/>
    <w:rsid w:val="008922B6"/>
    <w:rsid w:val="008942A6"/>
    <w:rsid w:val="00894A87"/>
    <w:rsid w:val="00894D4B"/>
    <w:rsid w:val="0089741A"/>
    <w:rsid w:val="008A0A6C"/>
    <w:rsid w:val="008A5252"/>
    <w:rsid w:val="008A54EA"/>
    <w:rsid w:val="008B2FDC"/>
    <w:rsid w:val="008B3755"/>
    <w:rsid w:val="008B487C"/>
    <w:rsid w:val="008B5AB7"/>
    <w:rsid w:val="008B6207"/>
    <w:rsid w:val="008B6617"/>
    <w:rsid w:val="008B6E17"/>
    <w:rsid w:val="008B7FC3"/>
    <w:rsid w:val="008C03C9"/>
    <w:rsid w:val="008C0F08"/>
    <w:rsid w:val="008C2465"/>
    <w:rsid w:val="008C28D6"/>
    <w:rsid w:val="008C2FF2"/>
    <w:rsid w:val="008C36AD"/>
    <w:rsid w:val="008C3B3B"/>
    <w:rsid w:val="008C578E"/>
    <w:rsid w:val="008C5FC5"/>
    <w:rsid w:val="008C7D90"/>
    <w:rsid w:val="008D0F72"/>
    <w:rsid w:val="008D198F"/>
    <w:rsid w:val="008D4400"/>
    <w:rsid w:val="008D4AFD"/>
    <w:rsid w:val="008D55B2"/>
    <w:rsid w:val="008D5EAD"/>
    <w:rsid w:val="008D5EB4"/>
    <w:rsid w:val="008D6821"/>
    <w:rsid w:val="008D6994"/>
    <w:rsid w:val="008D6A33"/>
    <w:rsid w:val="008D6C7D"/>
    <w:rsid w:val="008D6DD8"/>
    <w:rsid w:val="008E0CEB"/>
    <w:rsid w:val="008E303B"/>
    <w:rsid w:val="008E4CE5"/>
    <w:rsid w:val="008E5C00"/>
    <w:rsid w:val="008E62DA"/>
    <w:rsid w:val="008E64C5"/>
    <w:rsid w:val="008E7E86"/>
    <w:rsid w:val="008F207C"/>
    <w:rsid w:val="008F23C0"/>
    <w:rsid w:val="008F24B2"/>
    <w:rsid w:val="008F4B85"/>
    <w:rsid w:val="008F5AE1"/>
    <w:rsid w:val="008F6CF7"/>
    <w:rsid w:val="008F6D43"/>
    <w:rsid w:val="009002F1"/>
    <w:rsid w:val="00900EB9"/>
    <w:rsid w:val="00903499"/>
    <w:rsid w:val="009042BA"/>
    <w:rsid w:val="009053F7"/>
    <w:rsid w:val="009057F6"/>
    <w:rsid w:val="009076BF"/>
    <w:rsid w:val="00910088"/>
    <w:rsid w:val="00910313"/>
    <w:rsid w:val="009112C2"/>
    <w:rsid w:val="00911B78"/>
    <w:rsid w:val="00911F76"/>
    <w:rsid w:val="00912AEC"/>
    <w:rsid w:val="00914B96"/>
    <w:rsid w:val="00916C50"/>
    <w:rsid w:val="0092113D"/>
    <w:rsid w:val="009213B2"/>
    <w:rsid w:val="00921E27"/>
    <w:rsid w:val="00924523"/>
    <w:rsid w:val="009247BB"/>
    <w:rsid w:val="009259EA"/>
    <w:rsid w:val="00925AA2"/>
    <w:rsid w:val="00925C69"/>
    <w:rsid w:val="00925F57"/>
    <w:rsid w:val="00930C9C"/>
    <w:rsid w:val="00930FAD"/>
    <w:rsid w:val="009322A8"/>
    <w:rsid w:val="009323F5"/>
    <w:rsid w:val="00932CC6"/>
    <w:rsid w:val="00933335"/>
    <w:rsid w:val="00933C13"/>
    <w:rsid w:val="009346FE"/>
    <w:rsid w:val="0093588F"/>
    <w:rsid w:val="009412D8"/>
    <w:rsid w:val="0094225D"/>
    <w:rsid w:val="00945E19"/>
    <w:rsid w:val="00950247"/>
    <w:rsid w:val="009539EE"/>
    <w:rsid w:val="009608DA"/>
    <w:rsid w:val="00961EF9"/>
    <w:rsid w:val="00963222"/>
    <w:rsid w:val="0096339B"/>
    <w:rsid w:val="00963440"/>
    <w:rsid w:val="00963AAE"/>
    <w:rsid w:val="00966EBD"/>
    <w:rsid w:val="00966FAF"/>
    <w:rsid w:val="00967C61"/>
    <w:rsid w:val="00972EA6"/>
    <w:rsid w:val="00973F1E"/>
    <w:rsid w:val="009742DB"/>
    <w:rsid w:val="009752A7"/>
    <w:rsid w:val="009752B3"/>
    <w:rsid w:val="00975D0D"/>
    <w:rsid w:val="009826CD"/>
    <w:rsid w:val="009828E2"/>
    <w:rsid w:val="00983223"/>
    <w:rsid w:val="009835DE"/>
    <w:rsid w:val="0098409A"/>
    <w:rsid w:val="00984AC9"/>
    <w:rsid w:val="009861FA"/>
    <w:rsid w:val="00986C94"/>
    <w:rsid w:val="00986F4A"/>
    <w:rsid w:val="0098775E"/>
    <w:rsid w:val="0099186F"/>
    <w:rsid w:val="00995034"/>
    <w:rsid w:val="00995D30"/>
    <w:rsid w:val="00996B95"/>
    <w:rsid w:val="009976E5"/>
    <w:rsid w:val="00997BA8"/>
    <w:rsid w:val="00997E88"/>
    <w:rsid w:val="009A0364"/>
    <w:rsid w:val="009A18D7"/>
    <w:rsid w:val="009A568B"/>
    <w:rsid w:val="009A61F7"/>
    <w:rsid w:val="009A6C94"/>
    <w:rsid w:val="009B1BFB"/>
    <w:rsid w:val="009B2471"/>
    <w:rsid w:val="009B3183"/>
    <w:rsid w:val="009B3A3C"/>
    <w:rsid w:val="009C13C2"/>
    <w:rsid w:val="009C3FEB"/>
    <w:rsid w:val="009C5DB6"/>
    <w:rsid w:val="009C69C3"/>
    <w:rsid w:val="009C7302"/>
    <w:rsid w:val="009D02C9"/>
    <w:rsid w:val="009D0AC0"/>
    <w:rsid w:val="009D22AB"/>
    <w:rsid w:val="009D2DB8"/>
    <w:rsid w:val="009E16DC"/>
    <w:rsid w:val="009E20A5"/>
    <w:rsid w:val="009E33AC"/>
    <w:rsid w:val="009E51F5"/>
    <w:rsid w:val="009E542D"/>
    <w:rsid w:val="009E58CD"/>
    <w:rsid w:val="009E5F54"/>
    <w:rsid w:val="009F0CA7"/>
    <w:rsid w:val="009F1A77"/>
    <w:rsid w:val="009F1AE5"/>
    <w:rsid w:val="009F2389"/>
    <w:rsid w:val="009F5375"/>
    <w:rsid w:val="009F671F"/>
    <w:rsid w:val="009F71B7"/>
    <w:rsid w:val="00A0040E"/>
    <w:rsid w:val="00A0128B"/>
    <w:rsid w:val="00A01B7A"/>
    <w:rsid w:val="00A06ADC"/>
    <w:rsid w:val="00A06C2F"/>
    <w:rsid w:val="00A07C6F"/>
    <w:rsid w:val="00A1091D"/>
    <w:rsid w:val="00A10B2C"/>
    <w:rsid w:val="00A10CE1"/>
    <w:rsid w:val="00A11472"/>
    <w:rsid w:val="00A1164C"/>
    <w:rsid w:val="00A11DCF"/>
    <w:rsid w:val="00A13340"/>
    <w:rsid w:val="00A17104"/>
    <w:rsid w:val="00A242A4"/>
    <w:rsid w:val="00A249FF"/>
    <w:rsid w:val="00A25C76"/>
    <w:rsid w:val="00A25CDA"/>
    <w:rsid w:val="00A2724B"/>
    <w:rsid w:val="00A3118A"/>
    <w:rsid w:val="00A321CD"/>
    <w:rsid w:val="00A335E1"/>
    <w:rsid w:val="00A34331"/>
    <w:rsid w:val="00A34458"/>
    <w:rsid w:val="00A356F6"/>
    <w:rsid w:val="00A373E7"/>
    <w:rsid w:val="00A3745F"/>
    <w:rsid w:val="00A41478"/>
    <w:rsid w:val="00A41651"/>
    <w:rsid w:val="00A43B75"/>
    <w:rsid w:val="00A43E58"/>
    <w:rsid w:val="00A44E17"/>
    <w:rsid w:val="00A45C06"/>
    <w:rsid w:val="00A52CC3"/>
    <w:rsid w:val="00A552E2"/>
    <w:rsid w:val="00A554D3"/>
    <w:rsid w:val="00A602A7"/>
    <w:rsid w:val="00A623CB"/>
    <w:rsid w:val="00A640F1"/>
    <w:rsid w:val="00A66C66"/>
    <w:rsid w:val="00A67A74"/>
    <w:rsid w:val="00A70FFF"/>
    <w:rsid w:val="00A71144"/>
    <w:rsid w:val="00A711A3"/>
    <w:rsid w:val="00A71C7C"/>
    <w:rsid w:val="00A71D26"/>
    <w:rsid w:val="00A73964"/>
    <w:rsid w:val="00A73E1B"/>
    <w:rsid w:val="00A76271"/>
    <w:rsid w:val="00A765D4"/>
    <w:rsid w:val="00A76B34"/>
    <w:rsid w:val="00A77093"/>
    <w:rsid w:val="00A77231"/>
    <w:rsid w:val="00A80D8E"/>
    <w:rsid w:val="00A81311"/>
    <w:rsid w:val="00A81543"/>
    <w:rsid w:val="00A82F55"/>
    <w:rsid w:val="00A86302"/>
    <w:rsid w:val="00A86A87"/>
    <w:rsid w:val="00A908C2"/>
    <w:rsid w:val="00A91121"/>
    <w:rsid w:val="00A912EE"/>
    <w:rsid w:val="00A926B3"/>
    <w:rsid w:val="00A92772"/>
    <w:rsid w:val="00A9315A"/>
    <w:rsid w:val="00A97FDE"/>
    <w:rsid w:val="00AA09E4"/>
    <w:rsid w:val="00AA10A7"/>
    <w:rsid w:val="00AA16B1"/>
    <w:rsid w:val="00AA2EAF"/>
    <w:rsid w:val="00AA4851"/>
    <w:rsid w:val="00AA523A"/>
    <w:rsid w:val="00AA58F5"/>
    <w:rsid w:val="00AA6189"/>
    <w:rsid w:val="00AA751E"/>
    <w:rsid w:val="00AA7CC3"/>
    <w:rsid w:val="00AB0F15"/>
    <w:rsid w:val="00AB183F"/>
    <w:rsid w:val="00AB3AA7"/>
    <w:rsid w:val="00AB503C"/>
    <w:rsid w:val="00AB739B"/>
    <w:rsid w:val="00AB76E8"/>
    <w:rsid w:val="00AB794F"/>
    <w:rsid w:val="00AC084A"/>
    <w:rsid w:val="00AC11D8"/>
    <w:rsid w:val="00AC145D"/>
    <w:rsid w:val="00AC1705"/>
    <w:rsid w:val="00AC19B7"/>
    <w:rsid w:val="00AC29A8"/>
    <w:rsid w:val="00AC4080"/>
    <w:rsid w:val="00AC61DE"/>
    <w:rsid w:val="00AC642F"/>
    <w:rsid w:val="00AC7183"/>
    <w:rsid w:val="00AC73A3"/>
    <w:rsid w:val="00AD1B78"/>
    <w:rsid w:val="00AD20E6"/>
    <w:rsid w:val="00AD2A2C"/>
    <w:rsid w:val="00AD361B"/>
    <w:rsid w:val="00AD36D6"/>
    <w:rsid w:val="00AD58B6"/>
    <w:rsid w:val="00AD5E9C"/>
    <w:rsid w:val="00AE0B50"/>
    <w:rsid w:val="00AE0E32"/>
    <w:rsid w:val="00AE17DC"/>
    <w:rsid w:val="00AE18CB"/>
    <w:rsid w:val="00AE1DBF"/>
    <w:rsid w:val="00AE2475"/>
    <w:rsid w:val="00AE2CE7"/>
    <w:rsid w:val="00AE44D0"/>
    <w:rsid w:val="00AE653E"/>
    <w:rsid w:val="00AE7F15"/>
    <w:rsid w:val="00AF1434"/>
    <w:rsid w:val="00AF1963"/>
    <w:rsid w:val="00AF3BCB"/>
    <w:rsid w:val="00AF3CC5"/>
    <w:rsid w:val="00AF4390"/>
    <w:rsid w:val="00AF55C1"/>
    <w:rsid w:val="00AF64FD"/>
    <w:rsid w:val="00AF78E5"/>
    <w:rsid w:val="00B01B4B"/>
    <w:rsid w:val="00B02370"/>
    <w:rsid w:val="00B04601"/>
    <w:rsid w:val="00B04DB6"/>
    <w:rsid w:val="00B0770D"/>
    <w:rsid w:val="00B14BDD"/>
    <w:rsid w:val="00B155C4"/>
    <w:rsid w:val="00B15DA8"/>
    <w:rsid w:val="00B1659C"/>
    <w:rsid w:val="00B1699C"/>
    <w:rsid w:val="00B16BE1"/>
    <w:rsid w:val="00B1731E"/>
    <w:rsid w:val="00B238C3"/>
    <w:rsid w:val="00B25FCB"/>
    <w:rsid w:val="00B27937"/>
    <w:rsid w:val="00B30EBF"/>
    <w:rsid w:val="00B3109E"/>
    <w:rsid w:val="00B33226"/>
    <w:rsid w:val="00B3323B"/>
    <w:rsid w:val="00B33DE6"/>
    <w:rsid w:val="00B36734"/>
    <w:rsid w:val="00B36D4D"/>
    <w:rsid w:val="00B40291"/>
    <w:rsid w:val="00B40385"/>
    <w:rsid w:val="00B41F9B"/>
    <w:rsid w:val="00B4403C"/>
    <w:rsid w:val="00B4575C"/>
    <w:rsid w:val="00B45BAC"/>
    <w:rsid w:val="00B46591"/>
    <w:rsid w:val="00B47803"/>
    <w:rsid w:val="00B54401"/>
    <w:rsid w:val="00B5448F"/>
    <w:rsid w:val="00B5481F"/>
    <w:rsid w:val="00B55316"/>
    <w:rsid w:val="00B5619E"/>
    <w:rsid w:val="00B574A2"/>
    <w:rsid w:val="00B60EA0"/>
    <w:rsid w:val="00B6135B"/>
    <w:rsid w:val="00B616C2"/>
    <w:rsid w:val="00B61927"/>
    <w:rsid w:val="00B61C88"/>
    <w:rsid w:val="00B62518"/>
    <w:rsid w:val="00B63CDF"/>
    <w:rsid w:val="00B642D7"/>
    <w:rsid w:val="00B64CDE"/>
    <w:rsid w:val="00B65F2C"/>
    <w:rsid w:val="00B66722"/>
    <w:rsid w:val="00B66DA9"/>
    <w:rsid w:val="00B66F24"/>
    <w:rsid w:val="00B67690"/>
    <w:rsid w:val="00B676E2"/>
    <w:rsid w:val="00B67783"/>
    <w:rsid w:val="00B67878"/>
    <w:rsid w:val="00B70550"/>
    <w:rsid w:val="00B76E00"/>
    <w:rsid w:val="00B76EF5"/>
    <w:rsid w:val="00B82A18"/>
    <w:rsid w:val="00B82F40"/>
    <w:rsid w:val="00B83042"/>
    <w:rsid w:val="00B8474E"/>
    <w:rsid w:val="00B85C38"/>
    <w:rsid w:val="00B864C3"/>
    <w:rsid w:val="00B8691A"/>
    <w:rsid w:val="00B90025"/>
    <w:rsid w:val="00B90B74"/>
    <w:rsid w:val="00B91733"/>
    <w:rsid w:val="00B92490"/>
    <w:rsid w:val="00B93507"/>
    <w:rsid w:val="00B94E4A"/>
    <w:rsid w:val="00B95386"/>
    <w:rsid w:val="00B95EDE"/>
    <w:rsid w:val="00B973A8"/>
    <w:rsid w:val="00BA0D95"/>
    <w:rsid w:val="00BA25D4"/>
    <w:rsid w:val="00BA2F1A"/>
    <w:rsid w:val="00BA4592"/>
    <w:rsid w:val="00BA658E"/>
    <w:rsid w:val="00BA7887"/>
    <w:rsid w:val="00BA7CCA"/>
    <w:rsid w:val="00BB1185"/>
    <w:rsid w:val="00BB1505"/>
    <w:rsid w:val="00BB1FB1"/>
    <w:rsid w:val="00BB35C6"/>
    <w:rsid w:val="00BB5D8B"/>
    <w:rsid w:val="00BB6A49"/>
    <w:rsid w:val="00BB7E92"/>
    <w:rsid w:val="00BC155D"/>
    <w:rsid w:val="00BC1FC7"/>
    <w:rsid w:val="00BC2D9D"/>
    <w:rsid w:val="00BC2EA2"/>
    <w:rsid w:val="00BC30B3"/>
    <w:rsid w:val="00BC34EA"/>
    <w:rsid w:val="00BC3F27"/>
    <w:rsid w:val="00BC4BD0"/>
    <w:rsid w:val="00BC4E6C"/>
    <w:rsid w:val="00BC5F34"/>
    <w:rsid w:val="00BC5FAA"/>
    <w:rsid w:val="00BD0F84"/>
    <w:rsid w:val="00BD24F8"/>
    <w:rsid w:val="00BD2B89"/>
    <w:rsid w:val="00BD352F"/>
    <w:rsid w:val="00BD3FE4"/>
    <w:rsid w:val="00BD4480"/>
    <w:rsid w:val="00BD5769"/>
    <w:rsid w:val="00BD6663"/>
    <w:rsid w:val="00BD67D9"/>
    <w:rsid w:val="00BD6C0C"/>
    <w:rsid w:val="00BD708B"/>
    <w:rsid w:val="00BE08FE"/>
    <w:rsid w:val="00BE11B7"/>
    <w:rsid w:val="00BE1FF8"/>
    <w:rsid w:val="00BE4D26"/>
    <w:rsid w:val="00BE5196"/>
    <w:rsid w:val="00BE587C"/>
    <w:rsid w:val="00BF207D"/>
    <w:rsid w:val="00BF2623"/>
    <w:rsid w:val="00BF4065"/>
    <w:rsid w:val="00BF47F4"/>
    <w:rsid w:val="00BF5511"/>
    <w:rsid w:val="00BF5543"/>
    <w:rsid w:val="00BF6307"/>
    <w:rsid w:val="00BF76F4"/>
    <w:rsid w:val="00BF7E6F"/>
    <w:rsid w:val="00C02239"/>
    <w:rsid w:val="00C0318F"/>
    <w:rsid w:val="00C037C2"/>
    <w:rsid w:val="00C045B1"/>
    <w:rsid w:val="00C06860"/>
    <w:rsid w:val="00C068D5"/>
    <w:rsid w:val="00C06999"/>
    <w:rsid w:val="00C10001"/>
    <w:rsid w:val="00C10451"/>
    <w:rsid w:val="00C10F6C"/>
    <w:rsid w:val="00C12634"/>
    <w:rsid w:val="00C149B2"/>
    <w:rsid w:val="00C17B49"/>
    <w:rsid w:val="00C214E0"/>
    <w:rsid w:val="00C21591"/>
    <w:rsid w:val="00C21CC4"/>
    <w:rsid w:val="00C222E9"/>
    <w:rsid w:val="00C22981"/>
    <w:rsid w:val="00C22A67"/>
    <w:rsid w:val="00C24D30"/>
    <w:rsid w:val="00C27509"/>
    <w:rsid w:val="00C3086E"/>
    <w:rsid w:val="00C32F73"/>
    <w:rsid w:val="00C33DD7"/>
    <w:rsid w:val="00C345A8"/>
    <w:rsid w:val="00C353A6"/>
    <w:rsid w:val="00C3624C"/>
    <w:rsid w:val="00C364CD"/>
    <w:rsid w:val="00C4141A"/>
    <w:rsid w:val="00C43358"/>
    <w:rsid w:val="00C4733E"/>
    <w:rsid w:val="00C477DC"/>
    <w:rsid w:val="00C5214B"/>
    <w:rsid w:val="00C52C34"/>
    <w:rsid w:val="00C52F8F"/>
    <w:rsid w:val="00C543E7"/>
    <w:rsid w:val="00C559EE"/>
    <w:rsid w:val="00C56170"/>
    <w:rsid w:val="00C57676"/>
    <w:rsid w:val="00C579FF"/>
    <w:rsid w:val="00C600A2"/>
    <w:rsid w:val="00C61753"/>
    <w:rsid w:val="00C6207D"/>
    <w:rsid w:val="00C62B61"/>
    <w:rsid w:val="00C6489A"/>
    <w:rsid w:val="00C65F7D"/>
    <w:rsid w:val="00C66092"/>
    <w:rsid w:val="00C6754A"/>
    <w:rsid w:val="00C67579"/>
    <w:rsid w:val="00C678D1"/>
    <w:rsid w:val="00C67A32"/>
    <w:rsid w:val="00C71869"/>
    <w:rsid w:val="00C719D0"/>
    <w:rsid w:val="00C7240A"/>
    <w:rsid w:val="00C7326B"/>
    <w:rsid w:val="00C7798C"/>
    <w:rsid w:val="00C82182"/>
    <w:rsid w:val="00C826DC"/>
    <w:rsid w:val="00C8578C"/>
    <w:rsid w:val="00C87D6C"/>
    <w:rsid w:val="00C922A5"/>
    <w:rsid w:val="00C92874"/>
    <w:rsid w:val="00C93F3C"/>
    <w:rsid w:val="00C94AC4"/>
    <w:rsid w:val="00C967D0"/>
    <w:rsid w:val="00C96B5E"/>
    <w:rsid w:val="00C97507"/>
    <w:rsid w:val="00CA011D"/>
    <w:rsid w:val="00CA0F79"/>
    <w:rsid w:val="00CA24E6"/>
    <w:rsid w:val="00CA25D5"/>
    <w:rsid w:val="00CA3EE4"/>
    <w:rsid w:val="00CA42D8"/>
    <w:rsid w:val="00CA466F"/>
    <w:rsid w:val="00CA7169"/>
    <w:rsid w:val="00CA72B5"/>
    <w:rsid w:val="00CA783F"/>
    <w:rsid w:val="00CA7E3C"/>
    <w:rsid w:val="00CB0F15"/>
    <w:rsid w:val="00CB1703"/>
    <w:rsid w:val="00CB17FE"/>
    <w:rsid w:val="00CB1D2C"/>
    <w:rsid w:val="00CB25C5"/>
    <w:rsid w:val="00CB327C"/>
    <w:rsid w:val="00CB35D4"/>
    <w:rsid w:val="00CB4DE4"/>
    <w:rsid w:val="00CC113D"/>
    <w:rsid w:val="00CC1654"/>
    <w:rsid w:val="00CC20EF"/>
    <w:rsid w:val="00CC3C4B"/>
    <w:rsid w:val="00CC40E7"/>
    <w:rsid w:val="00CC461A"/>
    <w:rsid w:val="00CC698C"/>
    <w:rsid w:val="00CC7DEB"/>
    <w:rsid w:val="00CD0159"/>
    <w:rsid w:val="00CD01F4"/>
    <w:rsid w:val="00CD292D"/>
    <w:rsid w:val="00CD63BB"/>
    <w:rsid w:val="00CD74CE"/>
    <w:rsid w:val="00CE01AE"/>
    <w:rsid w:val="00CE0E7F"/>
    <w:rsid w:val="00CE1BC1"/>
    <w:rsid w:val="00CE26BD"/>
    <w:rsid w:val="00CE3803"/>
    <w:rsid w:val="00CE4889"/>
    <w:rsid w:val="00CE4931"/>
    <w:rsid w:val="00CE4B86"/>
    <w:rsid w:val="00CE51EF"/>
    <w:rsid w:val="00CF09C5"/>
    <w:rsid w:val="00CF18BD"/>
    <w:rsid w:val="00CF38E0"/>
    <w:rsid w:val="00CF3DE5"/>
    <w:rsid w:val="00CF4B35"/>
    <w:rsid w:val="00CF58C8"/>
    <w:rsid w:val="00CF62D6"/>
    <w:rsid w:val="00D005C9"/>
    <w:rsid w:val="00D009E0"/>
    <w:rsid w:val="00D00F3E"/>
    <w:rsid w:val="00D01FC0"/>
    <w:rsid w:val="00D0230C"/>
    <w:rsid w:val="00D03196"/>
    <w:rsid w:val="00D038B1"/>
    <w:rsid w:val="00D04D67"/>
    <w:rsid w:val="00D05B0C"/>
    <w:rsid w:val="00D06585"/>
    <w:rsid w:val="00D06DE3"/>
    <w:rsid w:val="00D11264"/>
    <w:rsid w:val="00D13DD9"/>
    <w:rsid w:val="00D16E50"/>
    <w:rsid w:val="00D2204E"/>
    <w:rsid w:val="00D22F18"/>
    <w:rsid w:val="00D23868"/>
    <w:rsid w:val="00D24261"/>
    <w:rsid w:val="00D25164"/>
    <w:rsid w:val="00D25B0E"/>
    <w:rsid w:val="00D25FBA"/>
    <w:rsid w:val="00D27784"/>
    <w:rsid w:val="00D31538"/>
    <w:rsid w:val="00D338E7"/>
    <w:rsid w:val="00D37908"/>
    <w:rsid w:val="00D406F1"/>
    <w:rsid w:val="00D40D19"/>
    <w:rsid w:val="00D442EC"/>
    <w:rsid w:val="00D45FD7"/>
    <w:rsid w:val="00D473A9"/>
    <w:rsid w:val="00D479C3"/>
    <w:rsid w:val="00D5343D"/>
    <w:rsid w:val="00D546D3"/>
    <w:rsid w:val="00D54D10"/>
    <w:rsid w:val="00D573A1"/>
    <w:rsid w:val="00D60CD8"/>
    <w:rsid w:val="00D6153C"/>
    <w:rsid w:val="00D619CE"/>
    <w:rsid w:val="00D61AE4"/>
    <w:rsid w:val="00D61E6B"/>
    <w:rsid w:val="00D62768"/>
    <w:rsid w:val="00D64926"/>
    <w:rsid w:val="00D6529F"/>
    <w:rsid w:val="00D657F0"/>
    <w:rsid w:val="00D65D4E"/>
    <w:rsid w:val="00D6721D"/>
    <w:rsid w:val="00D67744"/>
    <w:rsid w:val="00D7018F"/>
    <w:rsid w:val="00D702DA"/>
    <w:rsid w:val="00D71765"/>
    <w:rsid w:val="00D73F2E"/>
    <w:rsid w:val="00D75017"/>
    <w:rsid w:val="00D77947"/>
    <w:rsid w:val="00D77954"/>
    <w:rsid w:val="00D77BAE"/>
    <w:rsid w:val="00D81C94"/>
    <w:rsid w:val="00D824B3"/>
    <w:rsid w:val="00D826D0"/>
    <w:rsid w:val="00D83646"/>
    <w:rsid w:val="00D83E16"/>
    <w:rsid w:val="00D87C0A"/>
    <w:rsid w:val="00D93C4B"/>
    <w:rsid w:val="00D949F6"/>
    <w:rsid w:val="00D94FE1"/>
    <w:rsid w:val="00D97722"/>
    <w:rsid w:val="00DA00D3"/>
    <w:rsid w:val="00DA1984"/>
    <w:rsid w:val="00DA1D37"/>
    <w:rsid w:val="00DA2861"/>
    <w:rsid w:val="00DA3708"/>
    <w:rsid w:val="00DA3CA2"/>
    <w:rsid w:val="00DA3E9C"/>
    <w:rsid w:val="00DA416A"/>
    <w:rsid w:val="00DA566E"/>
    <w:rsid w:val="00DA5FC3"/>
    <w:rsid w:val="00DA6199"/>
    <w:rsid w:val="00DA69FF"/>
    <w:rsid w:val="00DA6D3D"/>
    <w:rsid w:val="00DB1524"/>
    <w:rsid w:val="00DB1B55"/>
    <w:rsid w:val="00DB3403"/>
    <w:rsid w:val="00DB566B"/>
    <w:rsid w:val="00DC0882"/>
    <w:rsid w:val="00DC1E4C"/>
    <w:rsid w:val="00DC39F8"/>
    <w:rsid w:val="00DC4AC2"/>
    <w:rsid w:val="00DD00E3"/>
    <w:rsid w:val="00DD09B9"/>
    <w:rsid w:val="00DD2281"/>
    <w:rsid w:val="00DD26E0"/>
    <w:rsid w:val="00DD3040"/>
    <w:rsid w:val="00DD3E0D"/>
    <w:rsid w:val="00DD78DE"/>
    <w:rsid w:val="00DD7B61"/>
    <w:rsid w:val="00DD7E03"/>
    <w:rsid w:val="00DE1ADF"/>
    <w:rsid w:val="00DE2EEB"/>
    <w:rsid w:val="00DE35A2"/>
    <w:rsid w:val="00DE40D3"/>
    <w:rsid w:val="00DE68C3"/>
    <w:rsid w:val="00DE7854"/>
    <w:rsid w:val="00DE7E1C"/>
    <w:rsid w:val="00DF0A53"/>
    <w:rsid w:val="00DF10A4"/>
    <w:rsid w:val="00DF1EFD"/>
    <w:rsid w:val="00DF2183"/>
    <w:rsid w:val="00DF45F2"/>
    <w:rsid w:val="00DF4B9A"/>
    <w:rsid w:val="00DF5193"/>
    <w:rsid w:val="00DF5320"/>
    <w:rsid w:val="00DF67D1"/>
    <w:rsid w:val="00DF7FDF"/>
    <w:rsid w:val="00E00096"/>
    <w:rsid w:val="00E0040D"/>
    <w:rsid w:val="00E013EF"/>
    <w:rsid w:val="00E02D88"/>
    <w:rsid w:val="00E03558"/>
    <w:rsid w:val="00E0451D"/>
    <w:rsid w:val="00E04BB8"/>
    <w:rsid w:val="00E067F8"/>
    <w:rsid w:val="00E079C7"/>
    <w:rsid w:val="00E1422E"/>
    <w:rsid w:val="00E150F3"/>
    <w:rsid w:val="00E216D1"/>
    <w:rsid w:val="00E23DDB"/>
    <w:rsid w:val="00E25057"/>
    <w:rsid w:val="00E252B8"/>
    <w:rsid w:val="00E2594D"/>
    <w:rsid w:val="00E25DD9"/>
    <w:rsid w:val="00E278B0"/>
    <w:rsid w:val="00E32E42"/>
    <w:rsid w:val="00E34026"/>
    <w:rsid w:val="00E349D0"/>
    <w:rsid w:val="00E3533B"/>
    <w:rsid w:val="00E35ECC"/>
    <w:rsid w:val="00E36F50"/>
    <w:rsid w:val="00E372B3"/>
    <w:rsid w:val="00E4135E"/>
    <w:rsid w:val="00E4248C"/>
    <w:rsid w:val="00E42BCD"/>
    <w:rsid w:val="00E4396B"/>
    <w:rsid w:val="00E44FCD"/>
    <w:rsid w:val="00E458E7"/>
    <w:rsid w:val="00E51BEE"/>
    <w:rsid w:val="00E52446"/>
    <w:rsid w:val="00E52466"/>
    <w:rsid w:val="00E524E0"/>
    <w:rsid w:val="00E52778"/>
    <w:rsid w:val="00E52A0E"/>
    <w:rsid w:val="00E535B2"/>
    <w:rsid w:val="00E54B1F"/>
    <w:rsid w:val="00E55A04"/>
    <w:rsid w:val="00E55E6F"/>
    <w:rsid w:val="00E60CA6"/>
    <w:rsid w:val="00E61477"/>
    <w:rsid w:val="00E61F95"/>
    <w:rsid w:val="00E6566C"/>
    <w:rsid w:val="00E65A8D"/>
    <w:rsid w:val="00E6680E"/>
    <w:rsid w:val="00E6745C"/>
    <w:rsid w:val="00E674F0"/>
    <w:rsid w:val="00E701F6"/>
    <w:rsid w:val="00E70F39"/>
    <w:rsid w:val="00E712C4"/>
    <w:rsid w:val="00E714A0"/>
    <w:rsid w:val="00E72319"/>
    <w:rsid w:val="00E72E38"/>
    <w:rsid w:val="00E72EF5"/>
    <w:rsid w:val="00E736AD"/>
    <w:rsid w:val="00E73960"/>
    <w:rsid w:val="00E7399C"/>
    <w:rsid w:val="00E73E1A"/>
    <w:rsid w:val="00E7470C"/>
    <w:rsid w:val="00E74F32"/>
    <w:rsid w:val="00E7539E"/>
    <w:rsid w:val="00E765B5"/>
    <w:rsid w:val="00E810C4"/>
    <w:rsid w:val="00E83587"/>
    <w:rsid w:val="00E84E6B"/>
    <w:rsid w:val="00E85D2B"/>
    <w:rsid w:val="00E86B4F"/>
    <w:rsid w:val="00E86C5D"/>
    <w:rsid w:val="00E8786A"/>
    <w:rsid w:val="00E91175"/>
    <w:rsid w:val="00E91F16"/>
    <w:rsid w:val="00E92F30"/>
    <w:rsid w:val="00E953CF"/>
    <w:rsid w:val="00E96A4C"/>
    <w:rsid w:val="00EA0008"/>
    <w:rsid w:val="00EA174C"/>
    <w:rsid w:val="00EA2176"/>
    <w:rsid w:val="00EA2F13"/>
    <w:rsid w:val="00EA4BC9"/>
    <w:rsid w:val="00EA5725"/>
    <w:rsid w:val="00EA7405"/>
    <w:rsid w:val="00EA7EFF"/>
    <w:rsid w:val="00EB3483"/>
    <w:rsid w:val="00EB36D3"/>
    <w:rsid w:val="00EB3DB8"/>
    <w:rsid w:val="00EB7A31"/>
    <w:rsid w:val="00EC1B1E"/>
    <w:rsid w:val="00EC1C0B"/>
    <w:rsid w:val="00EC1DD2"/>
    <w:rsid w:val="00EC29E8"/>
    <w:rsid w:val="00EC3045"/>
    <w:rsid w:val="00EC3D0D"/>
    <w:rsid w:val="00EC4545"/>
    <w:rsid w:val="00EC4756"/>
    <w:rsid w:val="00EC4891"/>
    <w:rsid w:val="00EC4E0C"/>
    <w:rsid w:val="00EC74EA"/>
    <w:rsid w:val="00ED08AC"/>
    <w:rsid w:val="00ED19E6"/>
    <w:rsid w:val="00ED243C"/>
    <w:rsid w:val="00ED4555"/>
    <w:rsid w:val="00ED4664"/>
    <w:rsid w:val="00ED4BAE"/>
    <w:rsid w:val="00ED72DF"/>
    <w:rsid w:val="00ED747A"/>
    <w:rsid w:val="00EE1E1C"/>
    <w:rsid w:val="00EE301C"/>
    <w:rsid w:val="00EE7928"/>
    <w:rsid w:val="00EF0776"/>
    <w:rsid w:val="00EF4970"/>
    <w:rsid w:val="00EF68B8"/>
    <w:rsid w:val="00EF6E5B"/>
    <w:rsid w:val="00EF733D"/>
    <w:rsid w:val="00EF7B97"/>
    <w:rsid w:val="00F00D4A"/>
    <w:rsid w:val="00F01789"/>
    <w:rsid w:val="00F02241"/>
    <w:rsid w:val="00F02A99"/>
    <w:rsid w:val="00F041A3"/>
    <w:rsid w:val="00F0545F"/>
    <w:rsid w:val="00F0555E"/>
    <w:rsid w:val="00F06378"/>
    <w:rsid w:val="00F06C6C"/>
    <w:rsid w:val="00F117F3"/>
    <w:rsid w:val="00F12048"/>
    <w:rsid w:val="00F12993"/>
    <w:rsid w:val="00F12AC9"/>
    <w:rsid w:val="00F15039"/>
    <w:rsid w:val="00F1610C"/>
    <w:rsid w:val="00F17015"/>
    <w:rsid w:val="00F20A76"/>
    <w:rsid w:val="00F217E1"/>
    <w:rsid w:val="00F22498"/>
    <w:rsid w:val="00F239B9"/>
    <w:rsid w:val="00F24ABF"/>
    <w:rsid w:val="00F24F04"/>
    <w:rsid w:val="00F25877"/>
    <w:rsid w:val="00F26320"/>
    <w:rsid w:val="00F273EE"/>
    <w:rsid w:val="00F3000B"/>
    <w:rsid w:val="00F303BC"/>
    <w:rsid w:val="00F30E13"/>
    <w:rsid w:val="00F31CF7"/>
    <w:rsid w:val="00F323CB"/>
    <w:rsid w:val="00F32451"/>
    <w:rsid w:val="00F32502"/>
    <w:rsid w:val="00F363EA"/>
    <w:rsid w:val="00F371E0"/>
    <w:rsid w:val="00F41042"/>
    <w:rsid w:val="00F41B52"/>
    <w:rsid w:val="00F45617"/>
    <w:rsid w:val="00F47869"/>
    <w:rsid w:val="00F539CC"/>
    <w:rsid w:val="00F552B4"/>
    <w:rsid w:val="00F5593C"/>
    <w:rsid w:val="00F55CC7"/>
    <w:rsid w:val="00F56C38"/>
    <w:rsid w:val="00F60CBB"/>
    <w:rsid w:val="00F62275"/>
    <w:rsid w:val="00F65337"/>
    <w:rsid w:val="00F65F10"/>
    <w:rsid w:val="00F7109F"/>
    <w:rsid w:val="00F72A4D"/>
    <w:rsid w:val="00F72D4A"/>
    <w:rsid w:val="00F73A75"/>
    <w:rsid w:val="00F73B05"/>
    <w:rsid w:val="00F748AF"/>
    <w:rsid w:val="00F769BC"/>
    <w:rsid w:val="00F77184"/>
    <w:rsid w:val="00F81E44"/>
    <w:rsid w:val="00F8522D"/>
    <w:rsid w:val="00F87921"/>
    <w:rsid w:val="00F87BC0"/>
    <w:rsid w:val="00F87FEF"/>
    <w:rsid w:val="00F91288"/>
    <w:rsid w:val="00F92CBF"/>
    <w:rsid w:val="00F94FC3"/>
    <w:rsid w:val="00F96719"/>
    <w:rsid w:val="00F96CFD"/>
    <w:rsid w:val="00F970A5"/>
    <w:rsid w:val="00F97ECE"/>
    <w:rsid w:val="00FA3BAB"/>
    <w:rsid w:val="00FA475A"/>
    <w:rsid w:val="00FA4B2B"/>
    <w:rsid w:val="00FB16F0"/>
    <w:rsid w:val="00FB2E52"/>
    <w:rsid w:val="00FB31B1"/>
    <w:rsid w:val="00FB3BD3"/>
    <w:rsid w:val="00FB5428"/>
    <w:rsid w:val="00FB61D0"/>
    <w:rsid w:val="00FB64A8"/>
    <w:rsid w:val="00FB7ABB"/>
    <w:rsid w:val="00FC17B9"/>
    <w:rsid w:val="00FC2F09"/>
    <w:rsid w:val="00FC3247"/>
    <w:rsid w:val="00FC36FC"/>
    <w:rsid w:val="00FC388E"/>
    <w:rsid w:val="00FC4AF4"/>
    <w:rsid w:val="00FC60FC"/>
    <w:rsid w:val="00FC6C7C"/>
    <w:rsid w:val="00FD1DAF"/>
    <w:rsid w:val="00FD25FD"/>
    <w:rsid w:val="00FD300E"/>
    <w:rsid w:val="00FD53B0"/>
    <w:rsid w:val="00FD6A88"/>
    <w:rsid w:val="00FD7A21"/>
    <w:rsid w:val="00FD7E6A"/>
    <w:rsid w:val="00FE0628"/>
    <w:rsid w:val="00FE0BD9"/>
    <w:rsid w:val="00FE1178"/>
    <w:rsid w:val="00FE2209"/>
    <w:rsid w:val="00FE2633"/>
    <w:rsid w:val="00FE297C"/>
    <w:rsid w:val="00FE4F57"/>
    <w:rsid w:val="00FE67C5"/>
    <w:rsid w:val="00FF08DA"/>
    <w:rsid w:val="00FF0DA3"/>
    <w:rsid w:val="00FF1068"/>
    <w:rsid w:val="00FF143B"/>
    <w:rsid w:val="00FF1EE7"/>
    <w:rsid w:val="00FF2314"/>
    <w:rsid w:val="00FF23BC"/>
    <w:rsid w:val="00FF23BF"/>
    <w:rsid w:val="00FF2AD0"/>
    <w:rsid w:val="00FF388A"/>
    <w:rsid w:val="00FF49AF"/>
    <w:rsid w:val="00FF4E60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5D5E30-19A8-4FE0-B177-260A7C9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2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A2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2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qFormat/>
    <w:rsid w:val="007F018F"/>
    <w:pPr>
      <w:keepNext/>
      <w:jc w:val="center"/>
      <w:outlineLvl w:val="2"/>
    </w:pPr>
    <w:rPr>
      <w:rFonts w:ascii="Cordia New" w:eastAsia="Cordia New" w:hAnsi="Cordia New" w:cs="Cordia New"/>
      <w:b/>
      <w:bCs/>
      <w:sz w:val="60"/>
      <w:szCs w:val="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1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5A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5AA2"/>
  </w:style>
  <w:style w:type="paragraph" w:styleId="Header">
    <w:name w:val="header"/>
    <w:basedOn w:val="Normal"/>
    <w:rsid w:val="003438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0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227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A2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EA21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6Char">
    <w:name w:val="Heading 6 Char"/>
    <w:basedOn w:val="DefaultParagraphFont"/>
    <w:link w:val="Heading6"/>
    <w:semiHidden/>
    <w:rsid w:val="00EA2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BalloonText">
    <w:name w:val="Balloon Text"/>
    <w:basedOn w:val="Normal"/>
    <w:link w:val="BalloonTextChar"/>
    <w:rsid w:val="00EA21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21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2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0198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F5E9-58DD-4F17-9B8B-CE9CC7A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ahidol Universit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uckaret Chaowachote</dc:creator>
  <cp:lastModifiedBy>juckaret_c</cp:lastModifiedBy>
  <cp:revision>2</cp:revision>
  <cp:lastPrinted>2018-05-18T02:28:00Z</cp:lastPrinted>
  <dcterms:created xsi:type="dcterms:W3CDTF">2022-06-09T06:51:00Z</dcterms:created>
  <dcterms:modified xsi:type="dcterms:W3CDTF">2022-06-09T06:51:00Z</dcterms:modified>
</cp:coreProperties>
</file>